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93" w:rsidRPr="00D37C19" w:rsidRDefault="00D80993" w:rsidP="00D80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C19">
        <w:rPr>
          <w:rFonts w:ascii="Times New Roman" w:hAnsi="Times New Roman" w:cs="Times New Roman"/>
          <w:sz w:val="28"/>
          <w:szCs w:val="28"/>
        </w:rPr>
        <w:t>План проведения уроков на производстве</w:t>
      </w:r>
    </w:p>
    <w:p w:rsidR="00D80993" w:rsidRPr="00D37C19" w:rsidRDefault="00D80993" w:rsidP="00D80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C19">
        <w:rPr>
          <w:rFonts w:ascii="Times New Roman" w:hAnsi="Times New Roman" w:cs="Times New Roman"/>
          <w:sz w:val="28"/>
          <w:szCs w:val="28"/>
        </w:rPr>
        <w:t>2017-2018 учебный год</w:t>
      </w:r>
    </w:p>
    <w:p w:rsidR="00D80993" w:rsidRPr="00D37C19" w:rsidRDefault="00D80993" w:rsidP="00D80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C19">
        <w:rPr>
          <w:rFonts w:ascii="Times New Roman" w:hAnsi="Times New Roman" w:cs="Times New Roman"/>
          <w:sz w:val="28"/>
          <w:szCs w:val="28"/>
        </w:rPr>
        <w:t>1-е полугодие</w:t>
      </w:r>
    </w:p>
    <w:p w:rsidR="000F3F57" w:rsidRPr="00D37C19" w:rsidRDefault="000F3F57" w:rsidP="00D8099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708"/>
        <w:gridCol w:w="1999"/>
        <w:gridCol w:w="1120"/>
        <w:gridCol w:w="1984"/>
        <w:gridCol w:w="2835"/>
        <w:gridCol w:w="2127"/>
      </w:tblGrid>
      <w:tr w:rsidR="00D80993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93" w:rsidRPr="00D37C19" w:rsidRDefault="00D80993" w:rsidP="00D80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93" w:rsidRPr="00D37C19" w:rsidRDefault="00D80993" w:rsidP="00D80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93" w:rsidRPr="00D37C19" w:rsidRDefault="00D80993" w:rsidP="00D80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93" w:rsidRPr="00D37C19" w:rsidRDefault="00D80993" w:rsidP="00D80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Тема урока </w:t>
            </w:r>
          </w:p>
          <w:p w:rsidR="00D80993" w:rsidRPr="00D37C19" w:rsidRDefault="00D80993" w:rsidP="00D80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(с учетом обновления содержани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93" w:rsidRPr="00D37C19" w:rsidRDefault="00D80993" w:rsidP="00D80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93" w:rsidRPr="00D37C19" w:rsidRDefault="00D80993" w:rsidP="00D80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д деятельности</w:t>
            </w:r>
          </w:p>
          <w:p w:rsidR="00D80993" w:rsidRPr="00D37C19" w:rsidRDefault="00D80993" w:rsidP="00D80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(практическое занятие, экскурсия </w:t>
            </w:r>
            <w:proofErr w:type="spellStart"/>
            <w:r w:rsidRPr="00D37C19">
              <w:rPr>
                <w:rFonts w:ascii="Times New Roman" w:hAnsi="Times New Roman" w:cs="Times New Roman"/>
              </w:rPr>
              <w:t>ит.д</w:t>
            </w:r>
            <w:proofErr w:type="spellEnd"/>
            <w:r w:rsidRPr="00D37C1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93" w:rsidRPr="00D37C19" w:rsidRDefault="00D80993" w:rsidP="00D80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Производственный рес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93" w:rsidRPr="00D37C19" w:rsidRDefault="00D80993" w:rsidP="00D80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Результат занятия</w:t>
            </w:r>
          </w:p>
          <w:p w:rsidR="00D80993" w:rsidRPr="00D37C19" w:rsidRDefault="00D80993" w:rsidP="00D80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(отчет по экскурсии, фильм и т.д.)</w:t>
            </w:r>
          </w:p>
        </w:tc>
      </w:tr>
      <w:tr w:rsidR="00D80993" w:rsidRPr="00D37C19" w:rsidTr="00D80993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93" w:rsidRPr="00D37C19" w:rsidRDefault="00A37CB3" w:rsidP="00D809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7C19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A37CB3" w:rsidRPr="00D37C19" w:rsidTr="00A37CB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A37CB3" w:rsidP="00A37CB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Юрмин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A37CB3" w:rsidP="00A37CB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A37CB3" w:rsidP="00A37CB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A37CB3" w:rsidP="00A37CB3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Изменчивость признаков организма и ее типы (наследственная и ненаследственная). Мутаци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0F3F57" w:rsidP="00A37CB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1.09.</w:t>
            </w:r>
            <w:r w:rsidR="00A37CB3"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A37CB3" w:rsidP="00A37CB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Экскурсия на животноводческий комплекс СПК «</w:t>
            </w:r>
            <w:proofErr w:type="spellStart"/>
            <w:r w:rsidRPr="00D37C19">
              <w:rPr>
                <w:rFonts w:ascii="Times New Roman" w:hAnsi="Times New Roman" w:cs="Times New Roman"/>
              </w:rPr>
              <w:t>Малышенский</w:t>
            </w:r>
            <w:proofErr w:type="spellEnd"/>
            <w:r w:rsidRPr="00D37C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A37CB3" w:rsidP="00A37CB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СПК «</w:t>
            </w:r>
            <w:proofErr w:type="spellStart"/>
            <w:r w:rsidRPr="00D37C19">
              <w:rPr>
                <w:rFonts w:ascii="Times New Roman" w:hAnsi="Times New Roman" w:cs="Times New Roman"/>
              </w:rPr>
              <w:t>Малышенский</w:t>
            </w:r>
            <w:proofErr w:type="spellEnd"/>
            <w:r w:rsidRPr="00D37C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A37CB3" w:rsidP="00A37CB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  <w:tr w:rsidR="00A37CB3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A37CB3" w:rsidP="00A37CB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Юрмин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1152D4" w:rsidP="00A37CB3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И</w:t>
            </w:r>
            <w:r w:rsidR="00A37CB3" w:rsidRPr="00D37C19">
              <w:rPr>
                <w:rFonts w:ascii="Times New Roman" w:hAnsi="Times New Roman" w:cs="Times New Roman"/>
              </w:rPr>
              <w:t>нформатика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A37CB3" w:rsidP="00A37CB3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A37CB3" w:rsidP="00A37CB3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Цели изучения курса информатики и ИКТ. Техника безопасности и организация рабочего места. Информация и её свойств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0F3F57" w:rsidP="00A37CB3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05.09.</w:t>
            </w:r>
            <w:r w:rsidR="00A37CB3"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A37CB3" w:rsidP="00A37CB3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: Знакомство с профессиями: агроном,  оператор ПК, животноводческий комплекс, оператор буровой установки, инженер на производст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A37CB3" w:rsidP="00A37CB3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Виртуальная экскурсия: нефтяная промышленность (предприятия </w:t>
            </w:r>
            <w:r w:rsidRPr="00D37C19">
              <w:rPr>
                <w:rFonts w:ascii="Times New Roman" w:hAnsi="Times New Roman" w:cs="Times New Roman"/>
                <w:bCs/>
                <w:iCs/>
              </w:rPr>
              <w:t>ООО «</w:t>
            </w:r>
            <w:proofErr w:type="spellStart"/>
            <w:r w:rsidRPr="00D37C19">
              <w:rPr>
                <w:rFonts w:ascii="Times New Roman" w:hAnsi="Times New Roman" w:cs="Times New Roman"/>
                <w:bCs/>
                <w:iCs/>
              </w:rPr>
              <w:t>Тюменьнеруд</w:t>
            </w:r>
            <w:proofErr w:type="spellEnd"/>
            <w:r w:rsidRPr="00D37C19">
              <w:rPr>
                <w:rFonts w:ascii="Times New Roman" w:hAnsi="Times New Roman" w:cs="Times New Roman"/>
                <w:bCs/>
                <w:iCs/>
              </w:rPr>
              <w:t>», ОАО «</w:t>
            </w:r>
            <w:proofErr w:type="spellStart"/>
            <w:r w:rsidRPr="00D37C19">
              <w:rPr>
                <w:rFonts w:ascii="Times New Roman" w:hAnsi="Times New Roman" w:cs="Times New Roman"/>
                <w:bCs/>
                <w:iCs/>
              </w:rPr>
              <w:t>Сибнефтемаш</w:t>
            </w:r>
            <w:proofErr w:type="spellEnd"/>
            <w:r w:rsidRPr="00D37C19">
              <w:rPr>
                <w:rFonts w:ascii="Times New Roman" w:hAnsi="Times New Roman" w:cs="Times New Roman"/>
                <w:bCs/>
                <w:iCs/>
              </w:rPr>
              <w:t>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3" w:rsidRPr="00D37C19" w:rsidRDefault="00A37CB3" w:rsidP="00A37CB3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A75B49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Новопетр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1152D4" w:rsidP="00A75B49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Б</w:t>
            </w:r>
            <w:r w:rsidR="00A75B49" w:rsidRPr="00D37C19">
              <w:rPr>
                <w:rFonts w:ascii="Times New Roman" w:hAnsi="Times New Roman" w:cs="Times New Roman"/>
              </w:rPr>
              <w:t>иология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Состав и строение белк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26.09</w:t>
            </w:r>
            <w:r w:rsidR="000F3F57" w:rsidRPr="00D37C19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«Молокозавод </w:t>
            </w:r>
            <w:proofErr w:type="spellStart"/>
            <w:r w:rsidRPr="00D37C19">
              <w:rPr>
                <w:rFonts w:ascii="Times New Roman" w:hAnsi="Times New Roman" w:cs="Times New Roman"/>
              </w:rPr>
              <w:t>Ситниковский</w:t>
            </w:r>
            <w:proofErr w:type="spellEnd"/>
            <w:r w:rsidRPr="00D37C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A75B49" w:rsidRPr="00D37C19" w:rsidTr="004071A2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A75B49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Экологические факторы и их </w:t>
            </w:r>
            <w:r w:rsidRPr="00D37C19">
              <w:rPr>
                <w:rFonts w:ascii="Times New Roman" w:hAnsi="Times New Roman" w:cs="Times New Roman"/>
              </w:rPr>
              <w:lastRenderedPageBreak/>
              <w:t>влияние на живые организм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lastRenderedPageBreak/>
              <w:t>04.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г. Тюмень ООО «НОВ </w:t>
            </w:r>
            <w:proofErr w:type="gramStart"/>
            <w:r w:rsidRPr="00D37C19">
              <w:rPr>
                <w:rFonts w:ascii="Times New Roman" w:hAnsi="Times New Roman" w:cs="Times New Roman"/>
              </w:rPr>
              <w:t>–э</w:t>
            </w:r>
            <w:proofErr w:type="gramEnd"/>
            <w:r w:rsidRPr="00D37C19">
              <w:rPr>
                <w:rFonts w:ascii="Times New Roman" w:hAnsi="Times New Roman" w:cs="Times New Roman"/>
              </w:rPr>
              <w:t xml:space="preserve">кология» </w:t>
            </w:r>
            <w:r w:rsidRPr="00D37C19">
              <w:rPr>
                <w:rFonts w:ascii="Times New Roman" w:hAnsi="Times New Roman" w:cs="Times New Roman"/>
              </w:rPr>
              <w:lastRenderedPageBreak/>
              <w:t>мусороперерабатывающий зав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lastRenderedPageBreak/>
              <w:t>Отчет по экскурсии</w:t>
            </w:r>
          </w:p>
        </w:tc>
      </w:tr>
      <w:tr w:rsidR="00A75B49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lastRenderedPageBreak/>
              <w:t>Крот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Урок внеклассного чт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Слушание и работа с детской книгой. Животный мир в литературных произведен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8.10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урок развития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Школьн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A75B49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Новопетр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1152D4" w:rsidP="00A75B49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Б</w:t>
            </w:r>
            <w:r w:rsidR="00A75B49" w:rsidRPr="00D37C19">
              <w:rPr>
                <w:rFonts w:ascii="Times New Roman" w:hAnsi="Times New Roman" w:cs="Times New Roman"/>
              </w:rPr>
              <w:t>иология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Тип Круглые черв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1.10</w:t>
            </w:r>
            <w:r w:rsidR="000F3F57" w:rsidRPr="00D37C19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Ферма по разведению дождевых черв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49" w:rsidRPr="00D37C19" w:rsidRDefault="00A75B49" w:rsidP="00A75B49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1167A4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>
            <w:pPr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Новопетр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52D4" w:rsidP="000F3F57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Г</w:t>
            </w:r>
            <w:r w:rsidR="001167A4" w:rsidRPr="00D37C19">
              <w:rPr>
                <w:rFonts w:ascii="Times New Roman" w:hAnsi="Times New Roman" w:cs="Times New Roman"/>
              </w:rPr>
              <w:t>еография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Методы географических исследова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02.10</w:t>
            </w:r>
            <w:r w:rsidRPr="00D37C19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Аэрофотоснимки района, области.</w:t>
            </w:r>
          </w:p>
          <w:p w:rsidR="001167A4" w:rsidRPr="00D37C19" w:rsidRDefault="001167A4" w:rsidP="000F3F57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Посещение организации </w:t>
            </w:r>
            <w:proofErr w:type="spellStart"/>
            <w:r w:rsidRPr="00D37C19">
              <w:rPr>
                <w:rFonts w:ascii="Times New Roman" w:hAnsi="Times New Roman" w:cs="Times New Roman"/>
              </w:rPr>
              <w:t>Росгосста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both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Составление простейших географических описаний объектов и явлений живой и неживой природы</w:t>
            </w:r>
          </w:p>
        </w:tc>
      </w:tr>
      <w:tr w:rsidR="001167A4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>
            <w:pPr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Новопетр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52D4" w:rsidP="000F3F57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Ф</w:t>
            </w:r>
            <w:r w:rsidR="001167A4" w:rsidRPr="00D37C19">
              <w:rPr>
                <w:rFonts w:ascii="Times New Roman" w:hAnsi="Times New Roman" w:cs="Times New Roman"/>
              </w:rPr>
              <w:t>изика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Три состояния веще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ОО «ИК Полим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both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тчёт по экскурсии</w:t>
            </w:r>
          </w:p>
        </w:tc>
      </w:tr>
      <w:tr w:rsidR="001167A4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7A4" w:rsidRPr="00D37C19" w:rsidRDefault="001167A4">
            <w:pPr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Новопетр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52D4" w:rsidP="000F3F57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Ф</w:t>
            </w:r>
            <w:r w:rsidR="001167A4" w:rsidRPr="00D37C19">
              <w:rPr>
                <w:rFonts w:ascii="Times New Roman" w:hAnsi="Times New Roman" w:cs="Times New Roman"/>
              </w:rPr>
              <w:t>изика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Энергия топлива. Удельная теплота сгорания. Закон сохранения и превращения энерг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09.10</w:t>
            </w:r>
            <w:r w:rsidRPr="00D37C19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both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Производство древесного угля, строительство </w:t>
            </w:r>
            <w:proofErr w:type="spellStart"/>
            <w:r w:rsidRPr="00D37C19">
              <w:rPr>
                <w:rFonts w:ascii="Times New Roman" w:hAnsi="Times New Roman" w:cs="Times New Roman"/>
              </w:rPr>
              <w:t>пиролизных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печей для производства древесного угля </w:t>
            </w:r>
            <w:proofErr w:type="spellStart"/>
            <w:r w:rsidRPr="00D37C19">
              <w:rPr>
                <w:rFonts w:ascii="Times New Roman" w:hAnsi="Times New Roman" w:cs="Times New Roman"/>
              </w:rPr>
              <w:t>Аромашевский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район</w:t>
            </w:r>
          </w:p>
          <w:p w:rsidR="001167A4" w:rsidRPr="00D37C19" w:rsidRDefault="001167A4" w:rsidP="000F3F57">
            <w:pPr>
              <w:jc w:val="both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с. Сорочки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0F3F57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1167A4" w:rsidRPr="00D37C19" w:rsidTr="0034476F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C19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1167A4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И</w:t>
            </w:r>
            <w:r w:rsidRPr="00D37C19">
              <w:rPr>
                <w:rFonts w:ascii="Times New Roman" w:hAnsi="Times New Roman" w:cs="Times New Roman"/>
              </w:rPr>
              <w:t>нформатика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8аб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Алгоритмы и исполнител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956457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29.11.</w:t>
            </w:r>
            <w:r w:rsidR="001167A4"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АПК Тюменская область роботизированные фер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тчет</w:t>
            </w:r>
          </w:p>
        </w:tc>
      </w:tr>
      <w:tr w:rsidR="001167A4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52D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Г</w:t>
            </w:r>
            <w:r w:rsidR="001167A4" w:rsidRPr="00D37C19">
              <w:rPr>
                <w:rFonts w:ascii="Times New Roman" w:hAnsi="Times New Roman" w:cs="Times New Roman"/>
              </w:rPr>
              <w:t>еография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ТЭК. Топливная промышленность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956457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07.11.</w:t>
            </w:r>
            <w:r w:rsidR="001167A4"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ОАО «Лукойл - Западная Сибирь» предприятие по </w:t>
            </w:r>
            <w:r w:rsidRPr="00D37C19">
              <w:rPr>
                <w:rFonts w:ascii="Times New Roman" w:hAnsi="Times New Roman" w:cs="Times New Roman"/>
              </w:rPr>
              <w:lastRenderedPageBreak/>
              <w:t>добыче нефти и г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lastRenderedPageBreak/>
              <w:t>отчет</w:t>
            </w:r>
          </w:p>
        </w:tc>
      </w:tr>
      <w:tr w:rsidR="001167A4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>
            <w:pPr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lastRenderedPageBreak/>
              <w:t>Русак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52D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Ф</w:t>
            </w:r>
            <w:r w:rsidR="001167A4" w:rsidRPr="00D37C19">
              <w:rPr>
                <w:rFonts w:ascii="Times New Roman" w:hAnsi="Times New Roman" w:cs="Times New Roman"/>
              </w:rPr>
              <w:t>изика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Работа газа при расширении. ДВС (двигатель внутреннего сгорани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956457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21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Экскур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37C19">
              <w:rPr>
                <w:rFonts w:ascii="Times New Roman" w:hAnsi="Times New Roman" w:cs="Times New Roman"/>
              </w:rPr>
              <w:t>Русаковское</w:t>
            </w:r>
            <w:proofErr w:type="spellEnd"/>
            <w:r w:rsidRPr="00D37C19">
              <w:rPr>
                <w:rFonts w:ascii="Times New Roman" w:hAnsi="Times New Roman" w:cs="Times New Roman"/>
              </w:rPr>
              <w:t>» (МТ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1167A4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>
            <w:pPr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52D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И</w:t>
            </w:r>
            <w:r w:rsidR="001167A4" w:rsidRPr="00D37C19">
              <w:rPr>
                <w:rFonts w:ascii="Times New Roman" w:hAnsi="Times New Roman" w:cs="Times New Roman"/>
              </w:rPr>
              <w:t>нформатика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Персональный компьют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956457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24.11.</w:t>
            </w:r>
            <w:r w:rsidR="001167A4"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 Виртуальная экскурсия</w:t>
            </w:r>
          </w:p>
        </w:tc>
        <w:bookmarkStart w:id="0" w:name="_GoBack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80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fldChar w:fldCharType="begin"/>
            </w:r>
            <w:r w:rsidRPr="00D37C19">
              <w:rPr>
                <w:rFonts w:ascii="Times New Roman" w:hAnsi="Times New Roman" w:cs="Times New Roman"/>
              </w:rPr>
              <w:instrText xml:space="preserve"> HYPERLINK "http://www.computer-museum.ru" </w:instrText>
            </w:r>
            <w:r w:rsidRPr="00D37C19">
              <w:rPr>
                <w:rFonts w:ascii="Times New Roman" w:hAnsi="Times New Roman" w:cs="Times New Roman"/>
              </w:rPr>
              <w:fldChar w:fldCharType="separate"/>
            </w:r>
            <w:r w:rsidRPr="00D37C19">
              <w:rPr>
                <w:rStyle w:val="a4"/>
                <w:rFonts w:ascii="Times New Roman" w:hAnsi="Times New Roman" w:cs="Times New Roman"/>
                <w:lang w:val="en-US"/>
              </w:rPr>
              <w:t>www</w:t>
            </w:r>
            <w:r w:rsidRPr="00D37C19">
              <w:rPr>
                <w:rStyle w:val="a4"/>
                <w:rFonts w:ascii="Times New Roman" w:hAnsi="Times New Roman" w:cs="Times New Roman"/>
              </w:rPr>
              <w:t>.</w:t>
            </w:r>
            <w:r w:rsidRPr="00D37C19">
              <w:rPr>
                <w:rStyle w:val="a4"/>
                <w:rFonts w:ascii="Times New Roman" w:hAnsi="Times New Roman" w:cs="Times New Roman"/>
                <w:lang w:val="en-US"/>
              </w:rPr>
              <w:t>computer</w:t>
            </w:r>
            <w:r w:rsidRPr="00D37C19">
              <w:rPr>
                <w:rStyle w:val="a4"/>
                <w:rFonts w:ascii="Times New Roman" w:hAnsi="Times New Roman" w:cs="Times New Roman"/>
              </w:rPr>
              <w:t>-</w:t>
            </w:r>
            <w:r w:rsidRPr="00D37C19">
              <w:rPr>
                <w:rStyle w:val="a4"/>
                <w:rFonts w:ascii="Times New Roman" w:hAnsi="Times New Roman" w:cs="Times New Roman"/>
                <w:lang w:val="en-US"/>
              </w:rPr>
              <w:t>museum</w:t>
            </w:r>
            <w:r w:rsidRPr="00D37C19">
              <w:rPr>
                <w:rStyle w:val="a4"/>
                <w:rFonts w:ascii="Times New Roman" w:hAnsi="Times New Roman" w:cs="Times New Roman"/>
              </w:rPr>
              <w:t>.</w:t>
            </w:r>
            <w:proofErr w:type="spellStart"/>
            <w:r w:rsidRPr="00D37C19">
              <w:rPr>
                <w:rStyle w:val="a4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37C19"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  <w:p w:rsidR="001167A4" w:rsidRPr="00D37C19" w:rsidRDefault="001167A4" w:rsidP="00180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ый музей компьютерной техники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A4" w:rsidRPr="00D37C19" w:rsidRDefault="001167A4" w:rsidP="001167A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тчет</w:t>
            </w:r>
          </w:p>
        </w:tc>
      </w:tr>
      <w:tr w:rsidR="00144285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5" w:rsidRPr="00D37C19" w:rsidRDefault="00144285" w:rsidP="0014428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Крот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5" w:rsidRPr="00D37C19" w:rsidRDefault="00144285" w:rsidP="00144285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5" w:rsidRPr="00D37C19" w:rsidRDefault="00144285" w:rsidP="00144285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5" w:rsidRPr="00D37C19" w:rsidRDefault="00144285" w:rsidP="00144285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Топливная </w:t>
            </w:r>
            <w:proofErr w:type="spellStart"/>
            <w:r w:rsidRPr="00D37C19">
              <w:rPr>
                <w:rFonts w:ascii="Times New Roman" w:hAnsi="Times New Roman" w:cs="Times New Roman"/>
              </w:rPr>
              <w:t>промышленность</w:t>
            </w:r>
            <w:proofErr w:type="gramStart"/>
            <w:r w:rsidRPr="00D37C19">
              <w:rPr>
                <w:rFonts w:ascii="Times New Roman" w:hAnsi="Times New Roman" w:cs="Times New Roman"/>
              </w:rPr>
              <w:t>.Р</w:t>
            </w:r>
            <w:proofErr w:type="gramEnd"/>
            <w:r w:rsidRPr="00D37C19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топливной промышленности в Тюменской области Практическая работа №2.  Составление характеристики одного из нефтяных или угольных бассейнов,  по картам и статистическим материалам. Виртуальная экскурсия на </w:t>
            </w:r>
            <w:proofErr w:type="spellStart"/>
            <w:r w:rsidRPr="00D37C19">
              <w:rPr>
                <w:rFonts w:ascii="Times New Roman" w:hAnsi="Times New Roman" w:cs="Times New Roman"/>
              </w:rPr>
              <w:t>Антипинский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НП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5" w:rsidRPr="00D37C19" w:rsidRDefault="00956457" w:rsidP="00956457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20.1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5" w:rsidRPr="00D37C19" w:rsidRDefault="00144285" w:rsidP="00144285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5" w:rsidRPr="00D37C19" w:rsidRDefault="00144285" w:rsidP="00144285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Виртуальная экскурсия на </w:t>
            </w:r>
            <w:proofErr w:type="spellStart"/>
            <w:r w:rsidRPr="00D37C19">
              <w:rPr>
                <w:rFonts w:ascii="Times New Roman" w:hAnsi="Times New Roman" w:cs="Times New Roman"/>
              </w:rPr>
              <w:t>Антипинский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НП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85" w:rsidRPr="00D37C19" w:rsidRDefault="00144285" w:rsidP="001442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1F3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D37C19" w:rsidRDefault="006271F3" w:rsidP="006271F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Слободчик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D37C19" w:rsidRDefault="006271F3" w:rsidP="006271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D37C19" w:rsidRDefault="006271F3" w:rsidP="006271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D37C19" w:rsidRDefault="006271F3" w:rsidP="006271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D37C19" w:rsidRDefault="0005773E" w:rsidP="006271F3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27.11.</w:t>
            </w:r>
            <w:r w:rsidR="006271F3"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D37C19" w:rsidRDefault="006271F3" w:rsidP="006271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Заочная экскурсия (видео экскурсия)</w:t>
            </w:r>
          </w:p>
          <w:p w:rsidR="006271F3" w:rsidRPr="00D37C19" w:rsidRDefault="006271F3" w:rsidP="006271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D37C19" w:rsidRDefault="006271F3" w:rsidP="006271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Видеоролик о деятельности </w:t>
            </w:r>
            <w:proofErr w:type="spellStart"/>
            <w:r w:rsidRPr="00D37C19">
              <w:rPr>
                <w:rFonts w:ascii="Times New Roman" w:hAnsi="Times New Roman" w:cs="Times New Roman"/>
              </w:rPr>
              <w:t>АМИНОСИб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D37C19" w:rsidRDefault="006271F3" w:rsidP="006271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Заполнение таблицы о выпускаемой продукции её </w:t>
            </w:r>
            <w:r w:rsidRPr="00D37C19">
              <w:rPr>
                <w:rFonts w:ascii="Times New Roman" w:hAnsi="Times New Roman" w:cs="Times New Roman"/>
              </w:rPr>
              <w:lastRenderedPageBreak/>
              <w:t>использовании.</w:t>
            </w:r>
          </w:p>
        </w:tc>
      </w:tr>
      <w:tr w:rsidR="006271F3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D37C19" w:rsidRDefault="006271F3" w:rsidP="006271F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lastRenderedPageBreak/>
              <w:t>Юрмин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D37C19" w:rsidRDefault="006271F3" w:rsidP="006271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D37C19" w:rsidRDefault="006271F3" w:rsidP="006271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D37C19" w:rsidRDefault="006271F3" w:rsidP="006271F3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Биосфера как глобальная биосистема и экосистема. Биологический круговор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D37C19" w:rsidRDefault="0005773E" w:rsidP="006271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08.11.</w:t>
            </w:r>
            <w:r w:rsidR="006271F3"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1801C0" w:rsidRDefault="006271F3" w:rsidP="001801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7C19">
              <w:rPr>
                <w:rFonts w:ascii="Times New Roman" w:hAnsi="Times New Roman" w:cs="Times New Roman"/>
              </w:rPr>
              <w:t xml:space="preserve">Виртуальная экскурсия  </w:t>
            </w:r>
            <w:r w:rsidRPr="00D37C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37C19">
              <w:rPr>
                <w:rFonts w:ascii="Times New Roman" w:hAnsi="Times New Roman" w:cs="Times New Roman"/>
                <w:color w:val="000000"/>
              </w:rPr>
              <w:t>Нижнетавдинский</w:t>
            </w:r>
            <w:proofErr w:type="spellEnd"/>
            <w:r w:rsidRPr="00D37C19">
              <w:rPr>
                <w:rFonts w:ascii="Times New Roman" w:hAnsi="Times New Roman" w:cs="Times New Roman"/>
                <w:color w:val="000000"/>
              </w:rPr>
              <w:t xml:space="preserve"> район, ЗАО МНПП «</w:t>
            </w:r>
            <w:proofErr w:type="gramStart"/>
            <w:r w:rsidRPr="00D37C19">
              <w:rPr>
                <w:rFonts w:ascii="Times New Roman" w:hAnsi="Times New Roman" w:cs="Times New Roman"/>
                <w:color w:val="000000"/>
              </w:rPr>
              <w:t>Фарт</w:t>
            </w:r>
            <w:proofErr w:type="gramEnd"/>
            <w:r w:rsidRPr="00D37C19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D37C19" w:rsidRDefault="006271F3" w:rsidP="006271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Интернет ресур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3" w:rsidRPr="00D37C19" w:rsidRDefault="006271F3" w:rsidP="006271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Сообщение </w:t>
            </w:r>
          </w:p>
        </w:tc>
      </w:tr>
      <w:tr w:rsidR="0005773E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05773E" w:rsidP="0005773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Юрмин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1152D4" w:rsidP="0005773E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Г</w:t>
            </w:r>
            <w:r w:rsidR="0005773E" w:rsidRPr="00D37C19">
              <w:rPr>
                <w:rFonts w:ascii="Times New Roman" w:hAnsi="Times New Roman" w:cs="Times New Roman"/>
              </w:rPr>
              <w:t>еография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05773E" w:rsidP="0005773E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05773E" w:rsidP="0005773E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05773E" w:rsidP="0005773E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29.11.</w:t>
            </w:r>
            <w:r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05773E" w:rsidP="0005773E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Экскурсия на полевой стан ООО СПК «</w:t>
            </w:r>
            <w:proofErr w:type="spellStart"/>
            <w:r w:rsidRPr="00D37C19">
              <w:rPr>
                <w:rFonts w:ascii="Times New Roman" w:hAnsi="Times New Roman" w:cs="Times New Roman"/>
              </w:rPr>
              <w:t>Малышенский</w:t>
            </w:r>
            <w:proofErr w:type="spellEnd"/>
            <w:r w:rsidRPr="00D37C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05773E" w:rsidP="0005773E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СПК «</w:t>
            </w:r>
            <w:proofErr w:type="spellStart"/>
            <w:r w:rsidRPr="00D37C19">
              <w:rPr>
                <w:rFonts w:ascii="Times New Roman" w:hAnsi="Times New Roman" w:cs="Times New Roman"/>
              </w:rPr>
              <w:t>Малышенский</w:t>
            </w:r>
            <w:proofErr w:type="spellEnd"/>
            <w:r w:rsidRPr="00D37C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05773E" w:rsidP="0005773E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Презентация  </w:t>
            </w:r>
          </w:p>
        </w:tc>
      </w:tr>
      <w:tr w:rsidR="0005773E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05773E" w:rsidP="0005773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Юрмин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1152D4" w:rsidP="0005773E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И</w:t>
            </w:r>
            <w:r w:rsidR="0005773E" w:rsidRPr="00D37C19">
              <w:rPr>
                <w:rFonts w:ascii="Times New Roman" w:hAnsi="Times New Roman" w:cs="Times New Roman"/>
              </w:rPr>
              <w:t>нформатика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05773E" w:rsidP="0005773E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05773E" w:rsidP="0005773E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eastAsia="MS Mincho" w:hAnsi="Times New Roman" w:cs="Times New Roman"/>
                <w:lang w:eastAsia="ja-JP"/>
              </w:rPr>
              <w:t>Решение логических задач.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  <w:r w:rsidRPr="00D37C19">
              <w:rPr>
                <w:rFonts w:ascii="Times New Roman" w:hAnsi="Times New Roman" w:cs="Times New Roman"/>
                <w:b/>
                <w:i/>
              </w:rPr>
              <w:t xml:space="preserve">РК </w:t>
            </w:r>
            <w:r w:rsidRPr="00D37C19">
              <w:rPr>
                <w:rFonts w:ascii="Times New Roman" w:hAnsi="Times New Roman" w:cs="Times New Roman"/>
              </w:rPr>
              <w:t>«Моделирование природных явлений юга Тюменской области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AA4732" w:rsidP="0005773E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09.11.</w:t>
            </w:r>
            <w:r w:rsidR="0005773E"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05773E" w:rsidP="0005773E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05773E" w:rsidP="0005773E">
            <w:pPr>
              <w:rPr>
                <w:rFonts w:ascii="Times New Roman" w:eastAsia="Calibri" w:hAnsi="Times New Roman" w:cs="Times New Roman"/>
              </w:rPr>
            </w:pPr>
            <w:r w:rsidRPr="00D37C19">
              <w:rPr>
                <w:rFonts w:ascii="Times New Roman" w:eastAsia="Calibri" w:hAnsi="Times New Roman" w:cs="Times New Roman"/>
              </w:rPr>
              <w:t>ООО «Варваринская лесоперерабатываю</w:t>
            </w:r>
            <w:r w:rsidRPr="00D37C19">
              <w:rPr>
                <w:rFonts w:ascii="Times New Roman" w:hAnsi="Times New Roman" w:cs="Times New Roman"/>
              </w:rPr>
              <w:t xml:space="preserve">щая компания» (лесопильный цех) - </w:t>
            </w:r>
            <w:proofErr w:type="spellStart"/>
            <w:r w:rsidRPr="00D37C19">
              <w:rPr>
                <w:rFonts w:ascii="Times New Roman" w:eastAsia="Calibri" w:hAnsi="Times New Roman" w:cs="Times New Roman"/>
              </w:rPr>
              <w:t>Ярковский</w:t>
            </w:r>
            <w:proofErr w:type="spellEnd"/>
            <w:r w:rsidRPr="00D37C19">
              <w:rPr>
                <w:rFonts w:ascii="Times New Roman" w:eastAsia="Calibri" w:hAnsi="Times New Roman" w:cs="Times New Roman"/>
              </w:rPr>
              <w:t xml:space="preserve"> район</w:t>
            </w:r>
          </w:p>
          <w:p w:rsidR="0005773E" w:rsidRPr="00D37C19" w:rsidRDefault="0005773E" w:rsidP="00057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E" w:rsidRPr="00D37C19" w:rsidRDefault="0005773E" w:rsidP="0005773E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E616F3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E616F3" w:rsidP="00E616F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Новопетр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1152D4" w:rsidP="00E616F3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Б</w:t>
            </w:r>
            <w:r w:rsidR="00E616F3" w:rsidRPr="00D37C19">
              <w:rPr>
                <w:rFonts w:ascii="Times New Roman" w:hAnsi="Times New Roman" w:cs="Times New Roman"/>
              </w:rPr>
              <w:t>иология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E616F3" w:rsidP="00E616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E616F3" w:rsidP="00E616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Иммунология на службе здоровь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E616F3" w:rsidP="00E616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0.11</w:t>
            </w:r>
            <w:r w:rsidR="00AA4732" w:rsidRPr="00D37C19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E616F3" w:rsidP="00E616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E616F3" w:rsidP="00E616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«Тюменский кардиологический центр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E616F3" w:rsidP="00E616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Сообщение </w:t>
            </w:r>
          </w:p>
        </w:tc>
      </w:tr>
      <w:tr w:rsidR="00E616F3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E616F3" w:rsidP="00E616F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Новопетр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1152D4" w:rsidP="00E616F3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Ф</w:t>
            </w:r>
            <w:r w:rsidR="00E616F3" w:rsidRPr="00D37C19">
              <w:rPr>
                <w:rFonts w:ascii="Times New Roman" w:hAnsi="Times New Roman" w:cs="Times New Roman"/>
              </w:rPr>
              <w:t>изика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E616F3" w:rsidP="00E616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E616F3" w:rsidP="00E616F3">
            <w:pPr>
              <w:pStyle w:val="a5"/>
              <w:spacing w:before="0" w:beforeAutospacing="0" w:after="0" w:afterAutospacing="0"/>
              <w:rPr>
                <w:rStyle w:val="aa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37C19">
              <w:rPr>
                <w:rStyle w:val="aa"/>
                <w:rFonts w:ascii="Times New Roman" w:hAnsi="Times New Roman" w:cs="Times New Roman"/>
                <w:sz w:val="22"/>
                <w:szCs w:val="22"/>
              </w:rPr>
              <w:t>Сила упругости. Сила трения</w:t>
            </w:r>
          </w:p>
          <w:p w:rsidR="00E616F3" w:rsidRPr="00D37C19" w:rsidRDefault="00E616F3" w:rsidP="00E61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E616F3" w:rsidP="00E616F3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07.11</w:t>
            </w:r>
            <w:r w:rsidR="00AA4732" w:rsidRPr="00D37C19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E616F3" w:rsidP="00E616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E616F3" w:rsidP="00E616F3">
            <w:pPr>
              <w:pStyle w:val="a8"/>
              <w:spacing w:line="240" w:lineRule="auto"/>
              <w:ind w:left="0"/>
              <w:rPr>
                <w:sz w:val="22"/>
                <w:szCs w:val="22"/>
              </w:rPr>
            </w:pPr>
            <w:r w:rsidRPr="00D37C19">
              <w:rPr>
                <w:sz w:val="22"/>
                <w:szCs w:val="22"/>
              </w:rPr>
              <w:t xml:space="preserve">ЗАО «Завод </w:t>
            </w:r>
            <w:proofErr w:type="spellStart"/>
            <w:r w:rsidRPr="00D37C19">
              <w:rPr>
                <w:sz w:val="22"/>
                <w:szCs w:val="22"/>
              </w:rPr>
              <w:t>Тюменьремдормаш</w:t>
            </w:r>
            <w:proofErr w:type="spellEnd"/>
            <w:r w:rsidRPr="00D37C19">
              <w:rPr>
                <w:sz w:val="22"/>
                <w:szCs w:val="22"/>
              </w:rPr>
              <w:t>». Использование  продукции из гнутого металлического профиля, расчет его механических характерист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F3" w:rsidRPr="00D37C19" w:rsidRDefault="00E616F3" w:rsidP="00E616F3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тчёт по экскурсии</w:t>
            </w:r>
          </w:p>
        </w:tc>
      </w:tr>
      <w:tr w:rsidR="007707E1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1" w:rsidRPr="00D37C19" w:rsidRDefault="007707E1" w:rsidP="007707E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Кармац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1" w:rsidRPr="00D37C19" w:rsidRDefault="001152D4" w:rsidP="007707E1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И</w:t>
            </w:r>
            <w:r w:rsidR="007707E1" w:rsidRPr="00D37C19">
              <w:rPr>
                <w:rFonts w:ascii="Times New Roman" w:hAnsi="Times New Roman" w:cs="Times New Roman"/>
              </w:rPr>
              <w:t>нформатика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1" w:rsidRPr="00D37C19" w:rsidRDefault="007707E1" w:rsidP="007707E1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1" w:rsidRPr="00D37C19" w:rsidRDefault="007707E1" w:rsidP="007707E1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Линейный алгорит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1" w:rsidRPr="00D37C19" w:rsidRDefault="00AA4732" w:rsidP="007707E1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0.11.</w:t>
            </w:r>
            <w:r w:rsidR="007707E1"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1" w:rsidRPr="00D37C19" w:rsidRDefault="007707E1" w:rsidP="007707E1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 (Онлайн филь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1" w:rsidRPr="00D37C19" w:rsidRDefault="007707E1" w:rsidP="007707E1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г. Тюмень – ООО «Тюменский завод нефтепромыслового оборудования» (Бейкер Хьюз), ОАО «Завод БКУ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E1" w:rsidRPr="00D37C19" w:rsidRDefault="007707E1" w:rsidP="007707E1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тчет по экскурсии (устный)</w:t>
            </w:r>
          </w:p>
        </w:tc>
      </w:tr>
      <w:tr w:rsidR="00EB61A0" w:rsidRPr="00D37C19" w:rsidTr="00AB563E"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A0" w:rsidRPr="00D37C19" w:rsidRDefault="00EB61A0" w:rsidP="00770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C19">
              <w:rPr>
                <w:rFonts w:ascii="Times New Roman" w:hAnsi="Times New Roman" w:cs="Times New Roman"/>
                <w:b/>
              </w:rPr>
              <w:lastRenderedPageBreak/>
              <w:t xml:space="preserve">Декабрь </w:t>
            </w:r>
          </w:p>
        </w:tc>
      </w:tr>
      <w:tr w:rsidR="0083257A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Б</w:t>
            </w:r>
            <w:r w:rsidRPr="00D37C19">
              <w:rPr>
                <w:rFonts w:ascii="Times New Roman" w:hAnsi="Times New Roman" w:cs="Times New Roman"/>
              </w:rPr>
              <w:t>иология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Методы селек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07.12.</w:t>
            </w:r>
            <w:r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Уро</w:t>
            </w:r>
            <w:proofErr w:type="gramStart"/>
            <w:r w:rsidRPr="00D37C19">
              <w:rPr>
                <w:rFonts w:ascii="Times New Roman" w:hAnsi="Times New Roman" w:cs="Times New Roman"/>
              </w:rPr>
              <w:t>к-</w:t>
            </w:r>
            <w:proofErr w:type="gramEnd"/>
            <w:r w:rsidRPr="00D37C19">
              <w:rPr>
                <w:rFonts w:ascii="Times New Roman" w:hAnsi="Times New Roman" w:cs="Times New Roman"/>
              </w:rPr>
              <w:t xml:space="preserve">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Контрольно-семенная стан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83257A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>
            <w:pPr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Л</w:t>
            </w:r>
            <w:r w:rsidRPr="00D37C19">
              <w:rPr>
                <w:rFonts w:ascii="Times New Roman" w:hAnsi="Times New Roman" w:cs="Times New Roman"/>
              </w:rPr>
              <w:t>итература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Ф.И. Тютче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8.12.</w:t>
            </w:r>
            <w:r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Дом музей Ф.И. Тютч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83257A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>
            <w:pPr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И</w:t>
            </w:r>
            <w:r w:rsidRPr="00D37C19">
              <w:rPr>
                <w:rFonts w:ascii="Times New Roman" w:hAnsi="Times New Roman" w:cs="Times New Roman"/>
              </w:rPr>
              <w:t>нформатика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1аб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Моделирование и формализац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5.12.</w:t>
            </w:r>
            <w:r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ое знаком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Программа  1Ф Форма</w:t>
            </w:r>
            <w:r w:rsidRPr="00D37C19">
              <w:rPr>
                <w:rFonts w:ascii="Times New Roman" w:hAnsi="Times New Roman" w:cs="Times New Roman"/>
              </w:rPr>
              <w:t>.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  <w:r w:rsidRPr="00D37C19">
              <w:rPr>
                <w:rFonts w:ascii="Times New Roman" w:hAnsi="Times New Roman" w:cs="Times New Roman"/>
              </w:rPr>
              <w:t>Учет К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тчет</w:t>
            </w:r>
          </w:p>
        </w:tc>
      </w:tr>
      <w:tr w:rsidR="0083257A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>
            <w:pPr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9F3ACC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</w:t>
            </w:r>
            <w:r w:rsidR="0083257A" w:rsidRPr="00D37C19">
              <w:rPr>
                <w:rFonts w:ascii="Times New Roman" w:hAnsi="Times New Roman" w:cs="Times New Roman"/>
              </w:rPr>
              <w:t>бществозн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Экономика и ее основные участн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4.12.</w:t>
            </w:r>
            <w:r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Парикмахер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7A" w:rsidRPr="00D37C19" w:rsidRDefault="0083257A" w:rsidP="0083257A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A24FCC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C" w:rsidRPr="00D37C19" w:rsidRDefault="00A24FCC" w:rsidP="00A24FC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Крот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C" w:rsidRPr="00D37C19" w:rsidRDefault="00A24FCC" w:rsidP="00A24FCC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C" w:rsidRPr="00D37C19" w:rsidRDefault="00A24FCC" w:rsidP="00A24FCC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C" w:rsidRPr="00D37C19" w:rsidRDefault="00A24FCC" w:rsidP="00A24FCC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бобщение по теме  Рубрики. «Книжная полк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C" w:rsidRPr="00D37C19" w:rsidRDefault="00AA4732" w:rsidP="00A24FCC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04.12.</w:t>
            </w:r>
            <w:r w:rsidR="00A24FCC"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C" w:rsidRPr="00D37C19" w:rsidRDefault="00A24FCC" w:rsidP="00A24FCC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уро</w:t>
            </w:r>
            <w:proofErr w:type="gramStart"/>
            <w:r w:rsidRPr="00D37C19">
              <w:rPr>
                <w:rFonts w:ascii="Times New Roman" w:hAnsi="Times New Roman" w:cs="Times New Roman"/>
              </w:rPr>
              <w:t>к-</w:t>
            </w:r>
            <w:proofErr w:type="gramEnd"/>
            <w:r w:rsidRPr="00D37C19">
              <w:rPr>
                <w:rFonts w:ascii="Times New Roman" w:hAnsi="Times New Roman" w:cs="Times New Roman"/>
              </w:rPr>
              <w:t xml:space="preserve"> иссле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C" w:rsidRPr="00D37C19" w:rsidRDefault="00A24FCC" w:rsidP="00A24FCC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Сельская библиотека, Выставка детских кни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CC" w:rsidRPr="00D37C19" w:rsidRDefault="00A24FCC" w:rsidP="00A24FCC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AA4732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>
            <w:pPr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Крот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Решение задач  на нахождение цены, количества  и сто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21.12</w:t>
            </w:r>
            <w:r w:rsidRPr="00D37C19">
              <w:rPr>
                <w:rFonts w:ascii="Times New Roman" w:hAnsi="Times New Roman" w:cs="Times New Roman"/>
              </w:rPr>
              <w:t>.</w:t>
            </w:r>
            <w:r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Магазин ИП Кос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AA4732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>
            <w:pPr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Крот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Хлестаков  в комедии Гоголя «Ревизор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20.12.</w:t>
            </w:r>
            <w:r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Инсценизаци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фраг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AA4732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Слободчик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Интегрированный урок географии и биологии «АПК: земледелие и животновод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01.12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СПК «</w:t>
            </w:r>
            <w:proofErr w:type="spellStart"/>
            <w:r w:rsidRPr="00D37C19">
              <w:rPr>
                <w:rFonts w:ascii="Times New Roman" w:hAnsi="Times New Roman" w:cs="Times New Roman"/>
              </w:rPr>
              <w:t>Слободчиковский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7C19">
              <w:rPr>
                <w:rFonts w:ascii="Times New Roman" w:hAnsi="Times New Roman" w:cs="Times New Roman"/>
              </w:rPr>
              <w:t>зернокомплекс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, ферма </w:t>
            </w:r>
            <w:proofErr w:type="spellStart"/>
            <w:r w:rsidRPr="00D37C19">
              <w:rPr>
                <w:rFonts w:ascii="Times New Roman" w:hAnsi="Times New Roman" w:cs="Times New Roman"/>
              </w:rPr>
              <w:t>д</w:t>
            </w:r>
            <w:proofErr w:type="gramStart"/>
            <w:r w:rsidRPr="00D37C19">
              <w:rPr>
                <w:rFonts w:ascii="Times New Roman" w:hAnsi="Times New Roman" w:cs="Times New Roman"/>
              </w:rPr>
              <w:t>.В</w:t>
            </w:r>
            <w:proofErr w:type="gramEnd"/>
            <w:r w:rsidRPr="00D37C19">
              <w:rPr>
                <w:rFonts w:ascii="Times New Roman" w:hAnsi="Times New Roman" w:cs="Times New Roman"/>
              </w:rPr>
              <w:t>алгин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9кл – выполнение практической работы</w:t>
            </w:r>
          </w:p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D37C19">
              <w:rPr>
                <w:rFonts w:ascii="Times New Roman" w:hAnsi="Times New Roman" w:cs="Times New Roman"/>
              </w:rPr>
              <w:t>кл</w:t>
            </w:r>
            <w:proofErr w:type="spellEnd"/>
            <w:r w:rsidRPr="00D37C19">
              <w:rPr>
                <w:rFonts w:ascii="Times New Roman" w:hAnsi="Times New Roman" w:cs="Times New Roman"/>
              </w:rPr>
              <w:t>. – презентация.</w:t>
            </w:r>
          </w:p>
        </w:tc>
      </w:tr>
      <w:tr w:rsidR="00AA4732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8B47CB" w:rsidP="00AA473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Юрмин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1152D4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Б</w:t>
            </w:r>
            <w:r w:rsidR="00AA4732" w:rsidRPr="00D37C19">
              <w:rPr>
                <w:rFonts w:ascii="Times New Roman" w:hAnsi="Times New Roman" w:cs="Times New Roman"/>
              </w:rPr>
              <w:t>иология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Биогеоценоз как особый уровень организации жизн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27.12.</w:t>
            </w:r>
            <w:r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Виртуальная экскурсия  Тюменский район, </w:t>
            </w:r>
            <w:proofErr w:type="spellStart"/>
            <w:r w:rsidRPr="00D37C19">
              <w:rPr>
                <w:rFonts w:ascii="Times New Roman" w:hAnsi="Times New Roman" w:cs="Times New Roman"/>
              </w:rPr>
              <w:t>рыбоперерабатыва-ющее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</w:t>
            </w:r>
            <w:r w:rsidRPr="00D37C19">
              <w:rPr>
                <w:rFonts w:ascii="Times New Roman" w:hAnsi="Times New Roman" w:cs="Times New Roman"/>
              </w:rPr>
              <w:lastRenderedPageBreak/>
              <w:t>производств</w:t>
            </w:r>
            <w:proofErr w:type="gramStart"/>
            <w:r w:rsidRPr="00D37C19">
              <w:rPr>
                <w:rFonts w:ascii="Times New Roman" w:hAnsi="Times New Roman" w:cs="Times New Roman"/>
              </w:rPr>
              <w:t>о ООО</w:t>
            </w:r>
            <w:proofErr w:type="gramEnd"/>
            <w:r w:rsidRPr="00D37C19">
              <w:rPr>
                <w:rFonts w:ascii="Times New Roman" w:hAnsi="Times New Roman" w:cs="Times New Roman"/>
              </w:rPr>
              <w:t xml:space="preserve"> «Эра-98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lastRenderedPageBreak/>
              <w:t>https://sdelanounas.ru/blogs/74904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Реферат </w:t>
            </w:r>
          </w:p>
        </w:tc>
      </w:tr>
      <w:tr w:rsidR="00AA4732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8B47CB" w:rsidP="00AA473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lastRenderedPageBreak/>
              <w:t>Юрмин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8B47CB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бобщение по теме ««Компьютер как универсальное устройство для работы с информацией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rPr>
                <w:rFonts w:ascii="Times New Roman" w:hAnsi="Times New Roman" w:cs="Times New Roman"/>
                <w:lang w:val="en-US"/>
              </w:rPr>
            </w:pPr>
            <w:r w:rsidRPr="00D37C19">
              <w:rPr>
                <w:rFonts w:ascii="Times New Roman" w:hAnsi="Times New Roman" w:cs="Times New Roman"/>
                <w:lang w:val="en-US"/>
              </w:rPr>
              <w:t>19</w:t>
            </w:r>
            <w:r w:rsidRPr="00D37C19">
              <w:rPr>
                <w:rFonts w:ascii="Times New Roman" w:hAnsi="Times New Roman" w:cs="Times New Roman"/>
              </w:rPr>
              <w:t>.</w:t>
            </w:r>
            <w:r w:rsidRPr="00D37C19">
              <w:rPr>
                <w:rFonts w:ascii="Times New Roman" w:hAnsi="Times New Roman" w:cs="Times New Roman"/>
                <w:lang w:val="en-US"/>
              </w:rPr>
              <w:t>12</w:t>
            </w:r>
            <w:r w:rsidRPr="00D37C19">
              <w:rPr>
                <w:rFonts w:ascii="Times New Roman" w:hAnsi="Times New Roman" w:cs="Times New Roman"/>
              </w:rPr>
              <w:t>.</w:t>
            </w:r>
            <w:r w:rsidRPr="00D37C1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ind w:left="37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«Использование компьютерной техники на производстве» на примере </w:t>
            </w:r>
            <w:proofErr w:type="spellStart"/>
            <w:r w:rsidRPr="00D37C19">
              <w:rPr>
                <w:rFonts w:ascii="Times New Roman" w:hAnsi="Times New Roman" w:cs="Times New Roman"/>
              </w:rPr>
              <w:t>Антипинского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НПЗ </w:t>
            </w:r>
          </w:p>
          <w:p w:rsidR="00AA4732" w:rsidRPr="00D37C19" w:rsidRDefault="00AA4732" w:rsidP="00AA4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32" w:rsidRPr="00D37C19" w:rsidRDefault="00AA4732" w:rsidP="00AA4732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Создать различные виды диаграмм сравнения территориальных районов Тюменской области.</w:t>
            </w:r>
          </w:p>
          <w:p w:rsidR="00AA4732" w:rsidRPr="00D37C19" w:rsidRDefault="00AA4732" w:rsidP="00AA4732">
            <w:pPr>
              <w:rPr>
                <w:rFonts w:ascii="Times New Roman" w:hAnsi="Times New Roman" w:cs="Times New Roman"/>
              </w:rPr>
            </w:pPr>
          </w:p>
        </w:tc>
      </w:tr>
      <w:tr w:rsidR="008B47CB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B" w:rsidRPr="00D37C19" w:rsidRDefault="008B47CB" w:rsidP="008B4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B" w:rsidRPr="00D37C19" w:rsidRDefault="008B47CB" w:rsidP="008B47CB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B" w:rsidRPr="00D37C19" w:rsidRDefault="008B47CB" w:rsidP="008B47CB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B" w:rsidRPr="00D37C19" w:rsidRDefault="008B47CB" w:rsidP="008B47CB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eastAsia="MS Mincho" w:hAnsi="Times New Roman" w:cs="Times New Roman"/>
                <w:lang w:eastAsia="ja-JP"/>
              </w:rPr>
              <w:t>Алгоритмическая конструкция «Ветвление». Полная форма ветвления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B" w:rsidRPr="00D37C19" w:rsidRDefault="001152D4" w:rsidP="008B47CB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28.12.</w:t>
            </w:r>
            <w:r w:rsidR="008B47CB"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B" w:rsidRPr="00D37C19" w:rsidRDefault="008B47CB" w:rsidP="008B47CB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eastAsia="Calibri" w:hAnsi="Times New Roman" w:cs="Times New Roman"/>
                <w:b/>
              </w:rPr>
              <w:t xml:space="preserve">Практическая работа №5 </w:t>
            </w:r>
            <w:r w:rsidRPr="00D37C19">
              <w:rPr>
                <w:rFonts w:ascii="Times New Roman" w:eastAsia="Calibri" w:hAnsi="Times New Roman" w:cs="Times New Roman"/>
              </w:rPr>
              <w:t>«Алгоритм подкормки удобрения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B" w:rsidRPr="00D37C19" w:rsidRDefault="008B47CB" w:rsidP="008B47CB">
            <w:pPr>
              <w:rPr>
                <w:rFonts w:ascii="Times New Roman" w:eastAsia="Calibri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виртуальная экскурсия </w:t>
            </w:r>
            <w:r w:rsidRPr="00D37C19">
              <w:rPr>
                <w:rFonts w:ascii="Times New Roman" w:eastAsia="Calibri" w:hAnsi="Times New Roman" w:cs="Times New Roman"/>
              </w:rPr>
              <w:t xml:space="preserve">ООО «ТК Тюмень Агро» - Тепличный комбинат по производству плодоовощной продукции в закрытом грунте (Тюменский р-н д. </w:t>
            </w:r>
            <w:proofErr w:type="spellStart"/>
            <w:r w:rsidRPr="00D37C19">
              <w:rPr>
                <w:rFonts w:ascii="Times New Roman" w:eastAsia="Calibri" w:hAnsi="Times New Roman" w:cs="Times New Roman"/>
              </w:rPr>
              <w:t>Нариманово</w:t>
            </w:r>
            <w:proofErr w:type="spellEnd"/>
            <w:r w:rsidRPr="00D37C19">
              <w:rPr>
                <w:rFonts w:ascii="Times New Roman" w:eastAsia="Calibri" w:hAnsi="Times New Roman" w:cs="Times New Roman"/>
              </w:rPr>
              <w:t>)</w:t>
            </w:r>
          </w:p>
          <w:p w:rsidR="008B47CB" w:rsidRPr="00D37C19" w:rsidRDefault="008B47CB" w:rsidP="008B4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B" w:rsidRPr="00D37C19" w:rsidRDefault="008B47CB" w:rsidP="008B47CB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1152D4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Новопетр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Б</w:t>
            </w:r>
            <w:r w:rsidRPr="00D37C19">
              <w:rPr>
                <w:rFonts w:ascii="Times New Roman" w:hAnsi="Times New Roman" w:cs="Times New Roman"/>
              </w:rPr>
              <w:t>иология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Роль бактерий в природе и жизни человек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20.12</w:t>
            </w:r>
            <w:r w:rsidR="009F3AC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ОО ПК «</w:t>
            </w:r>
            <w:proofErr w:type="spellStart"/>
            <w:r w:rsidRPr="00D37C19">
              <w:rPr>
                <w:rFonts w:ascii="Times New Roman" w:hAnsi="Times New Roman" w:cs="Times New Roman"/>
              </w:rPr>
              <w:t>Ситниково</w:t>
            </w:r>
            <w:proofErr w:type="spellEnd"/>
            <w:r w:rsidRPr="00D37C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1152D4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>
            <w:pPr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Новопетр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Б</w:t>
            </w:r>
            <w:r w:rsidRPr="00D37C19">
              <w:rPr>
                <w:rFonts w:ascii="Times New Roman" w:hAnsi="Times New Roman" w:cs="Times New Roman"/>
              </w:rPr>
              <w:t>иология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Фотосинте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4.12</w:t>
            </w:r>
            <w:r w:rsidR="009F3AC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Тепличный комплекс</w:t>
            </w:r>
            <w:r w:rsidRPr="00D37C19">
              <w:rPr>
                <w:rFonts w:ascii="Times New Roman" w:hAnsi="Times New Roman" w:cs="Times New Roman"/>
                <w:b/>
              </w:rPr>
              <w:t xml:space="preserve"> </w:t>
            </w:r>
            <w:r w:rsidRPr="00D37C19">
              <w:rPr>
                <w:rFonts w:ascii="Times New Roman" w:hAnsi="Times New Roman" w:cs="Times New Roman"/>
              </w:rPr>
              <w:t>ООО «ТК Тюмень Агр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1152D4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>
            <w:pPr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Новопетр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Б</w:t>
            </w:r>
            <w:r w:rsidRPr="00D37C19">
              <w:rPr>
                <w:rFonts w:ascii="Times New Roman" w:hAnsi="Times New Roman" w:cs="Times New Roman"/>
              </w:rPr>
              <w:t>иология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Роль бактерий в природе и жизни человек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20.12</w:t>
            </w:r>
            <w:r w:rsidR="009F3AC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ООО ПК «</w:t>
            </w:r>
            <w:proofErr w:type="spellStart"/>
            <w:r w:rsidRPr="00D37C19">
              <w:rPr>
                <w:rFonts w:ascii="Times New Roman" w:hAnsi="Times New Roman" w:cs="Times New Roman"/>
              </w:rPr>
              <w:t>Ситниково</w:t>
            </w:r>
            <w:proofErr w:type="spellEnd"/>
            <w:r w:rsidRPr="00D37C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1152D4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Новопетровс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Ф</w:t>
            </w:r>
            <w:r w:rsidRPr="00D37C19">
              <w:rPr>
                <w:rFonts w:ascii="Times New Roman" w:hAnsi="Times New Roman" w:cs="Times New Roman"/>
              </w:rPr>
              <w:t>изика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rPr>
                <w:rFonts w:ascii="Times New Roman" w:hAnsi="Times New Roman" w:cs="Times New Roman"/>
                <w:b/>
              </w:rPr>
            </w:pPr>
            <w:r w:rsidRPr="00D37C19">
              <w:rPr>
                <w:rStyle w:val="aa"/>
                <w:rFonts w:ascii="Times New Roman" w:hAnsi="Times New Roman" w:cs="Times New Roman"/>
              </w:rPr>
              <w:t>Линз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20.12</w:t>
            </w:r>
            <w:r w:rsidR="009F3ACC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C19">
              <w:rPr>
                <w:rStyle w:val="aa"/>
                <w:rFonts w:ascii="Times New Roman" w:hAnsi="Times New Roman" w:cs="Times New Roman"/>
              </w:rPr>
              <w:t>Магазин «Опт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1152D4" w:rsidRPr="00D37C19" w:rsidTr="00D8099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C19">
              <w:rPr>
                <w:rFonts w:ascii="Times New Roman" w:hAnsi="Times New Roman" w:cs="Times New Roman"/>
              </w:rPr>
              <w:t>Кармацкая</w:t>
            </w:r>
            <w:proofErr w:type="spellEnd"/>
            <w:r w:rsidRPr="00D37C1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И</w:t>
            </w:r>
            <w:r w:rsidRPr="00D37C19">
              <w:rPr>
                <w:rFonts w:ascii="Times New Roman" w:hAnsi="Times New Roman" w:cs="Times New Roman"/>
              </w:rPr>
              <w:t>нформатика</w:t>
            </w:r>
            <w:r w:rsidRPr="00D3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Решение задач </w:t>
            </w:r>
            <w:r w:rsidRPr="00D37C19">
              <w:rPr>
                <w:rFonts w:ascii="Times New Roman" w:hAnsi="Times New Roman" w:cs="Times New Roman"/>
              </w:rPr>
              <w:lastRenderedPageBreak/>
              <w:t>(оператор цикл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9F3ACC" w:rsidP="00115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2.</w:t>
            </w:r>
            <w:r w:rsidR="001152D4" w:rsidRPr="00D37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t xml:space="preserve">виртуальная экскурсия </w:t>
            </w:r>
            <w:r w:rsidRPr="00D37C19">
              <w:rPr>
                <w:rFonts w:ascii="Times New Roman" w:hAnsi="Times New Roman" w:cs="Times New Roman"/>
              </w:rPr>
              <w:lastRenderedPageBreak/>
              <w:t>(Онлайн филь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lastRenderedPageBreak/>
              <w:t>ПАО</w:t>
            </w:r>
            <w:r w:rsidRPr="00D37C19">
              <w:rPr>
                <w:rFonts w:ascii="Times New Roman" w:hAnsi="Times New Roman" w:cs="Times New Roman"/>
                <w:color w:val="000000"/>
              </w:rPr>
              <w:t xml:space="preserve"> «СИБУР Холдинг» ООО «Тобольск </w:t>
            </w:r>
            <w:proofErr w:type="gramStart"/>
            <w:r w:rsidRPr="00D37C19">
              <w:rPr>
                <w:rFonts w:ascii="Times New Roman" w:hAnsi="Times New Roman" w:cs="Times New Roman"/>
                <w:color w:val="000000"/>
              </w:rPr>
              <w:t>-</w:t>
            </w:r>
            <w:r w:rsidRPr="00D37C19"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proofErr w:type="gramEnd"/>
            <w:r w:rsidRPr="00D37C19">
              <w:rPr>
                <w:rFonts w:ascii="Times New Roman" w:hAnsi="Times New Roman" w:cs="Times New Roman"/>
                <w:color w:val="000000"/>
              </w:rPr>
              <w:t>олимер»(г. Тобольс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D4" w:rsidRPr="00D37C19" w:rsidRDefault="001152D4" w:rsidP="001152D4">
            <w:pPr>
              <w:jc w:val="center"/>
              <w:rPr>
                <w:rFonts w:ascii="Times New Roman" w:hAnsi="Times New Roman" w:cs="Times New Roman"/>
              </w:rPr>
            </w:pPr>
            <w:r w:rsidRPr="00D37C19">
              <w:rPr>
                <w:rFonts w:ascii="Times New Roman" w:hAnsi="Times New Roman" w:cs="Times New Roman"/>
              </w:rPr>
              <w:lastRenderedPageBreak/>
              <w:t xml:space="preserve">отчет по экскурсии </w:t>
            </w:r>
            <w:r w:rsidRPr="00D37C19">
              <w:rPr>
                <w:rFonts w:ascii="Times New Roman" w:hAnsi="Times New Roman" w:cs="Times New Roman"/>
              </w:rPr>
              <w:lastRenderedPageBreak/>
              <w:t>(устный)</w:t>
            </w:r>
          </w:p>
        </w:tc>
      </w:tr>
    </w:tbl>
    <w:p w:rsidR="00D80993" w:rsidRDefault="00D80993" w:rsidP="00D8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ACC" w:rsidRDefault="009F3ACC" w:rsidP="00C7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ACC" w:rsidRDefault="009F3ACC" w:rsidP="00C7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BB6" w:rsidRPr="005314F2" w:rsidRDefault="00CA1023" w:rsidP="00C7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9244C5" w:rsidRPr="005314F2">
        <w:rPr>
          <w:rFonts w:ascii="Times New Roman" w:hAnsi="Times New Roman" w:cs="Times New Roman"/>
          <w:sz w:val="28"/>
          <w:szCs w:val="28"/>
        </w:rPr>
        <w:t xml:space="preserve"> проведения уроков на производстве</w:t>
      </w:r>
    </w:p>
    <w:p w:rsidR="009244C5" w:rsidRPr="005314F2" w:rsidRDefault="009244C5" w:rsidP="00C7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4F2">
        <w:rPr>
          <w:rFonts w:ascii="Times New Roman" w:hAnsi="Times New Roman" w:cs="Times New Roman"/>
          <w:sz w:val="28"/>
          <w:szCs w:val="28"/>
        </w:rPr>
        <w:t>2017-2018 учебный год</w:t>
      </w:r>
    </w:p>
    <w:p w:rsidR="00827809" w:rsidRPr="005314F2" w:rsidRDefault="00CA1023" w:rsidP="00C7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е полугодие</w:t>
      </w:r>
    </w:p>
    <w:p w:rsidR="00827809" w:rsidRPr="00C77B29" w:rsidRDefault="00827809" w:rsidP="00C77B2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"/>
        <w:gridCol w:w="1560"/>
        <w:gridCol w:w="141"/>
        <w:gridCol w:w="567"/>
        <w:gridCol w:w="1999"/>
        <w:gridCol w:w="1120"/>
        <w:gridCol w:w="1984"/>
        <w:gridCol w:w="2410"/>
        <w:gridCol w:w="142"/>
        <w:gridCol w:w="283"/>
        <w:gridCol w:w="2127"/>
      </w:tblGrid>
      <w:tr w:rsidR="00AA53A6" w:rsidRPr="00C77B29" w:rsidTr="0027682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A6" w:rsidRPr="00C77B29" w:rsidRDefault="00AA53A6" w:rsidP="00531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A6" w:rsidRPr="00C77B29" w:rsidRDefault="00AA53A6" w:rsidP="00531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2" w:rsidRDefault="00AA53A6" w:rsidP="00531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Тема урока </w:t>
            </w:r>
          </w:p>
          <w:p w:rsidR="00AA53A6" w:rsidRPr="00C77B29" w:rsidRDefault="00AA53A6" w:rsidP="00531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(с учетом обновления содержани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A6" w:rsidRPr="00C77B29" w:rsidRDefault="00AA53A6" w:rsidP="00531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A6" w:rsidRPr="00C77B29" w:rsidRDefault="00AA53A6" w:rsidP="00531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ид деятельности</w:t>
            </w:r>
          </w:p>
          <w:p w:rsidR="00AA53A6" w:rsidRPr="00C77B29" w:rsidRDefault="00AA53A6" w:rsidP="00531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(практическое занятие, экскурсия </w:t>
            </w:r>
            <w:proofErr w:type="spellStart"/>
            <w:r w:rsidRPr="00C77B29">
              <w:rPr>
                <w:rFonts w:ascii="Times New Roman" w:hAnsi="Times New Roman" w:cs="Times New Roman"/>
              </w:rPr>
              <w:t>ит.д</w:t>
            </w:r>
            <w:proofErr w:type="spellEnd"/>
            <w:r w:rsidRPr="00C77B2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A6" w:rsidRPr="00C77B29" w:rsidRDefault="00AA53A6" w:rsidP="00531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роизводственный ресу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A6" w:rsidRPr="00C77B29" w:rsidRDefault="00AA53A6" w:rsidP="00531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Результат занятия</w:t>
            </w:r>
          </w:p>
          <w:p w:rsidR="00AA53A6" w:rsidRPr="00C77B29" w:rsidRDefault="00AA53A6" w:rsidP="00531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(отчет по экскурсии, фильм и т.д.)</w:t>
            </w:r>
          </w:p>
        </w:tc>
      </w:tr>
      <w:tr w:rsidR="00804D2C" w:rsidRPr="00C77B29" w:rsidTr="008C3558"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2C" w:rsidRPr="00C77B29" w:rsidRDefault="005314F2" w:rsidP="00C77B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  <w:r w:rsidR="00804D2C" w:rsidRPr="00C77B29">
              <w:rPr>
                <w:rFonts w:ascii="Times New Roman" w:hAnsi="Times New Roman" w:cs="Times New Roman"/>
                <w:b/>
              </w:rPr>
              <w:t xml:space="preserve">нварь </w:t>
            </w:r>
          </w:p>
        </w:tc>
      </w:tr>
      <w:tr w:rsidR="00AA53A6" w:rsidRPr="00C77B29" w:rsidTr="005314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70584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</w:t>
            </w:r>
            <w:r w:rsidR="00AA53A6" w:rsidRPr="00C77B29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рганизация вычислений. Ссылки. Практическая работа №13 «Вычисления в электронных таблицах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29.0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я, учебный практику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C77B29">
              <w:rPr>
                <w:rFonts w:ascii="Times New Roman" w:hAnsi="Times New Roman" w:cs="Times New Roman"/>
              </w:rPr>
              <w:t>Тюменьэнергосбыт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» </w:t>
            </w:r>
            <w:hyperlink r:id="rId6" w:history="1">
              <w:r w:rsidRPr="00C77B29">
                <w:rPr>
                  <w:rStyle w:val="a4"/>
                  <w:rFonts w:ascii="Times New Roman" w:hAnsi="Times New Roman" w:cs="Times New Roman"/>
                </w:rPr>
                <w:t>https://tyumen.vostok-electra.ru/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Составление квитанции по оплате электроэнергии в </w:t>
            </w:r>
            <w:r w:rsidRPr="00C77B29">
              <w:rPr>
                <w:rFonts w:ascii="Times New Roman" w:hAnsi="Times New Roman" w:cs="Times New Roman"/>
                <w:lang w:val="en-US"/>
              </w:rPr>
              <w:t>Excel</w:t>
            </w:r>
          </w:p>
        </w:tc>
      </w:tr>
      <w:tr w:rsidR="00AA53A6" w:rsidRPr="00C77B29" w:rsidTr="005314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Крот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Употребление обращений и других конструкций при составлении пись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22.0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очта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2172A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A53A6" w:rsidRPr="00C77B29">
              <w:rPr>
                <w:rFonts w:ascii="Times New Roman" w:hAnsi="Times New Roman" w:cs="Times New Roman"/>
              </w:rPr>
              <w:t>отоотчет</w:t>
            </w:r>
          </w:p>
        </w:tc>
      </w:tr>
      <w:tr w:rsidR="00AA53A6" w:rsidRPr="00C77B29" w:rsidTr="005314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A6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Крот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ропор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70584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30.0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AA53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Магазин ЧП Кос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A6" w:rsidRPr="00C77B29" w:rsidRDefault="002172A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</w:t>
            </w:r>
            <w:r w:rsidR="00AA53A6" w:rsidRPr="00C77B29">
              <w:rPr>
                <w:rFonts w:ascii="Times New Roman" w:hAnsi="Times New Roman" w:cs="Times New Roman"/>
              </w:rPr>
              <w:t>отоотч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584B" w:rsidRPr="00C77B29" w:rsidTr="005314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4B" w:rsidRPr="00C77B29" w:rsidRDefault="0070584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B" w:rsidRPr="00C77B29" w:rsidRDefault="0070584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B" w:rsidRPr="00C77B29" w:rsidRDefault="0070584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B" w:rsidRPr="00C77B29" w:rsidRDefault="0070584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Класс Птицы. Отряды: Пингвины, Страусообразные, </w:t>
            </w:r>
            <w:proofErr w:type="spellStart"/>
            <w:r w:rsidRPr="00C77B29">
              <w:rPr>
                <w:rFonts w:ascii="Times New Roman" w:hAnsi="Times New Roman" w:cs="Times New Roman"/>
              </w:rPr>
              <w:t>Нандуобразные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B" w:rsidRPr="00C77B29" w:rsidRDefault="0070584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30.0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B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0584B" w:rsidRPr="00C77B29">
              <w:rPr>
                <w:rFonts w:ascii="Times New Roman" w:hAnsi="Times New Roman" w:cs="Times New Roman"/>
              </w:rPr>
              <w:t>иртуальная 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B" w:rsidRPr="00C77B29" w:rsidRDefault="0070584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П «</w:t>
            </w:r>
            <w:proofErr w:type="spellStart"/>
            <w:r w:rsidRPr="00C77B29">
              <w:rPr>
                <w:rFonts w:ascii="Times New Roman" w:hAnsi="Times New Roman" w:cs="Times New Roman"/>
              </w:rPr>
              <w:t>Страусин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фер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B" w:rsidRPr="00C77B29" w:rsidRDefault="002172A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70584B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584B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70584B" w:rsidRPr="00C77B29" w:rsidTr="005314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84B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B" w:rsidRPr="00C77B29" w:rsidRDefault="0070584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B" w:rsidRPr="00C77B29" w:rsidRDefault="0070584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B" w:rsidRPr="00C77B29" w:rsidRDefault="0070584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Соединения се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B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6.01.</w:t>
            </w:r>
            <w:r w:rsidR="0070584B" w:rsidRPr="00C77B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B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0584B" w:rsidRPr="00C77B29">
              <w:rPr>
                <w:rFonts w:ascii="Times New Roman" w:hAnsi="Times New Roman" w:cs="Times New Roman"/>
              </w:rPr>
              <w:t xml:space="preserve">иртуальная </w:t>
            </w:r>
            <w:r w:rsidR="0070584B" w:rsidRPr="00C77B29">
              <w:rPr>
                <w:rFonts w:ascii="Times New Roman" w:hAnsi="Times New Roman" w:cs="Times New Roman"/>
              </w:rPr>
              <w:lastRenderedPageBreak/>
              <w:t>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B" w:rsidRPr="00C77B29" w:rsidRDefault="0070584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lastRenderedPageBreak/>
              <w:t xml:space="preserve">Современное производство серной кислоты по </w:t>
            </w:r>
            <w:r w:rsidRPr="00C77B29">
              <w:rPr>
                <w:rFonts w:ascii="Times New Roman" w:hAnsi="Times New Roman" w:cs="Times New Roman"/>
              </w:rPr>
              <w:lastRenderedPageBreak/>
              <w:t xml:space="preserve">технологии </w:t>
            </w:r>
            <w:proofErr w:type="gramStart"/>
            <w:r w:rsidRPr="00C77B29">
              <w:rPr>
                <w:rFonts w:ascii="Times New Roman" w:hAnsi="Times New Roman" w:cs="Times New Roman"/>
              </w:rPr>
              <w:t>двойного</w:t>
            </w:r>
            <w:proofErr w:type="gramEnd"/>
            <w:r w:rsidRPr="00C77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B29">
              <w:rPr>
                <w:rFonts w:ascii="Times New Roman" w:hAnsi="Times New Roman" w:cs="Times New Roman"/>
              </w:rPr>
              <w:t>контактировани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и двойной абсорбции. Мак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4B" w:rsidRPr="00C77B29" w:rsidRDefault="00B8547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2172A0" w:rsidRPr="00C77B29">
              <w:rPr>
                <w:rFonts w:ascii="Times New Roman" w:hAnsi="Times New Roman" w:cs="Times New Roman"/>
              </w:rPr>
              <w:t>О</w:t>
            </w:r>
            <w:r w:rsidR="0070584B" w:rsidRPr="00C77B29">
              <w:rPr>
                <w:rFonts w:ascii="Times New Roman" w:hAnsi="Times New Roman" w:cs="Times New Roman"/>
              </w:rPr>
              <w:t>тчет</w:t>
            </w:r>
            <w:r w:rsidR="002172A0">
              <w:rPr>
                <w:rFonts w:ascii="Times New Roman" w:hAnsi="Times New Roman" w:cs="Times New Roman"/>
              </w:rPr>
              <w:t xml:space="preserve"> </w:t>
            </w:r>
            <w:r w:rsidR="0070584B" w:rsidRPr="00C77B29">
              <w:rPr>
                <w:rFonts w:ascii="Times New Roman" w:hAnsi="Times New Roman" w:cs="Times New Roman"/>
              </w:rPr>
              <w:t xml:space="preserve"> по </w:t>
            </w:r>
            <w:r w:rsidR="0070584B" w:rsidRPr="00C77B29">
              <w:rPr>
                <w:rFonts w:ascii="Times New Roman" w:hAnsi="Times New Roman" w:cs="Times New Roman"/>
              </w:rPr>
              <w:lastRenderedPageBreak/>
              <w:t>экскурсии</w:t>
            </w:r>
          </w:p>
        </w:tc>
      </w:tr>
      <w:tr w:rsidR="00804D2C" w:rsidRPr="00C77B29" w:rsidTr="005314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lastRenderedPageBreak/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Кислородные соединения азот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30.0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04D2C" w:rsidRPr="00C77B29">
              <w:rPr>
                <w:rFonts w:ascii="Times New Roman" w:hAnsi="Times New Roman" w:cs="Times New Roman"/>
              </w:rPr>
              <w:t>иртуальная 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Северодонецкое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объединение «Азот»</w:t>
            </w:r>
          </w:p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олучение карбамида и других азотных удобр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2172A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804D2C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4D2C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804D2C" w:rsidRPr="00C77B29" w:rsidTr="005314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  <w:color w:val="000000"/>
              </w:rPr>
              <w:t>История развития вычислительной техники «Виртуальные компьютерные музеи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8.0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Экскурс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иртуальный музей информатики http://informat444.narod.ru/museum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2172A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804D2C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4D2C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8C3558" w:rsidRPr="00C77B29" w:rsidTr="005314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Юрмин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собенности селекции животны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7.0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я на животноводческий комплекс СПК «</w:t>
            </w:r>
            <w:proofErr w:type="spellStart"/>
            <w:r w:rsidRPr="00C77B29">
              <w:rPr>
                <w:rFonts w:ascii="Times New Roman" w:hAnsi="Times New Roman" w:cs="Times New Roman"/>
              </w:rPr>
              <w:t>Малышенский</w:t>
            </w:r>
            <w:proofErr w:type="spellEnd"/>
            <w:r w:rsidRPr="00C77B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я СПК «</w:t>
            </w:r>
            <w:proofErr w:type="spellStart"/>
            <w:r w:rsidRPr="00C77B29">
              <w:rPr>
                <w:rFonts w:ascii="Times New Roman" w:hAnsi="Times New Roman" w:cs="Times New Roman"/>
              </w:rPr>
              <w:t>Малышенский</w:t>
            </w:r>
            <w:proofErr w:type="spellEnd"/>
            <w:r w:rsidRPr="00C77B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  <w:tr w:rsidR="00804D2C" w:rsidRPr="00C77B29" w:rsidTr="005314F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Кармац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Логические  основы устройства компьюте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77B29">
              <w:rPr>
                <w:rFonts w:ascii="Times New Roman" w:hAnsi="Times New Roman" w:cs="Times New Roman"/>
                <w:sz w:val="22"/>
                <w:szCs w:val="22"/>
              </w:rPr>
              <w:t>27.0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77B29">
              <w:rPr>
                <w:rFonts w:ascii="Times New Roman" w:hAnsi="Times New Roman" w:cs="Times New Roman"/>
                <w:sz w:val="22"/>
                <w:szCs w:val="22"/>
              </w:rPr>
              <w:t>Практическое  занятие, образовательная он лай экскурсия, по возможности  он лай филь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77B29">
              <w:rPr>
                <w:rFonts w:ascii="Times New Roman" w:hAnsi="Times New Roman" w:cs="Times New Roman"/>
                <w:sz w:val="22"/>
                <w:szCs w:val="22"/>
              </w:rPr>
              <w:t>Русская служба логистики, транспортная комп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ыполнение презентации</w:t>
            </w:r>
          </w:p>
        </w:tc>
      </w:tr>
      <w:tr w:rsidR="00804D2C" w:rsidRPr="00C77B29" w:rsidTr="008C3558"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2C" w:rsidRPr="00C77B29" w:rsidRDefault="005314F2" w:rsidP="005314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804D2C" w:rsidRPr="00C77B29">
              <w:rPr>
                <w:rFonts w:ascii="Times New Roman" w:hAnsi="Times New Roman" w:cs="Times New Roman"/>
                <w:b/>
              </w:rPr>
              <w:t>евраль</w:t>
            </w:r>
          </w:p>
        </w:tc>
      </w:tr>
      <w:tr w:rsidR="00804D2C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Дрожж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07.0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ЗАО </w:t>
            </w:r>
            <w:proofErr w:type="spellStart"/>
            <w:r w:rsidRPr="00C77B29">
              <w:rPr>
                <w:rFonts w:ascii="Times New Roman" w:hAnsi="Times New Roman" w:cs="Times New Roman"/>
              </w:rPr>
              <w:t>Аромашевский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хлебозав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804D2C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рорастание семя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21.0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еменная инспек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804D2C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Международные экономические отнош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28.0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иртуальные экскурс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Тобольский химический комбина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Pr="00C77B29" w:rsidRDefault="00804D2C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тчет</w:t>
            </w:r>
          </w:p>
        </w:tc>
      </w:tr>
      <w:tr w:rsidR="00C207C7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C7" w:rsidRPr="00C77B29" w:rsidRDefault="00C207C7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Крот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C7" w:rsidRPr="00C77B29" w:rsidRDefault="00C207C7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C7" w:rsidRPr="00C77B29" w:rsidRDefault="00C207C7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C7" w:rsidRPr="00C77B29" w:rsidRDefault="00C207C7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Уход за кожей. Гигиена одежды и обуви. Болезни </w:t>
            </w:r>
            <w:r w:rsidRPr="00C77B29">
              <w:rPr>
                <w:rFonts w:ascii="Times New Roman" w:hAnsi="Times New Roman" w:cs="Times New Roman"/>
              </w:rPr>
              <w:lastRenderedPageBreak/>
              <w:t>кож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C7" w:rsidRPr="00C77B29" w:rsidRDefault="00C207C7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lastRenderedPageBreak/>
              <w:t>19.0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C7" w:rsidRPr="00C77B29" w:rsidRDefault="00C207C7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C7" w:rsidRPr="00C77B29" w:rsidRDefault="00C207C7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ФАП с. </w:t>
            </w:r>
            <w:proofErr w:type="spellStart"/>
            <w:r w:rsidRPr="00C77B29">
              <w:rPr>
                <w:rFonts w:ascii="Times New Roman" w:hAnsi="Times New Roman" w:cs="Times New Roman"/>
              </w:rPr>
              <w:t>Кротово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C7" w:rsidRPr="00C77B29" w:rsidRDefault="002172A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</w:t>
            </w:r>
            <w:r w:rsidR="00C207C7" w:rsidRPr="00C77B29">
              <w:rPr>
                <w:rFonts w:ascii="Times New Roman" w:hAnsi="Times New Roman" w:cs="Times New Roman"/>
              </w:rPr>
              <w:t>отоотч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07C7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C7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lastRenderedPageBreak/>
              <w:t>Крот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C7" w:rsidRPr="00C77B29" w:rsidRDefault="00C207C7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C7" w:rsidRPr="00C77B29" w:rsidRDefault="00C207C7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C7" w:rsidRPr="00C77B29" w:rsidRDefault="00C207C7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ункции бел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C7" w:rsidRPr="00C77B29" w:rsidRDefault="00C207C7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27.0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C7" w:rsidRPr="00C77B29" w:rsidRDefault="00C207C7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C7" w:rsidRPr="00C77B29" w:rsidRDefault="00C207C7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Виртуальная экскурсия на </w:t>
            </w:r>
            <w:proofErr w:type="spellStart"/>
            <w:r w:rsidRPr="00C77B29">
              <w:rPr>
                <w:rFonts w:ascii="Times New Roman" w:hAnsi="Times New Roman" w:cs="Times New Roman"/>
              </w:rPr>
              <w:t>Ситниковский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молочный комбина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C7" w:rsidRPr="00C77B29" w:rsidRDefault="002172A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</w:t>
            </w:r>
            <w:r w:rsidR="00C207C7" w:rsidRPr="00C77B29">
              <w:rPr>
                <w:rFonts w:ascii="Times New Roman" w:hAnsi="Times New Roman" w:cs="Times New Roman"/>
              </w:rPr>
              <w:t>отоотч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233B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Малиновская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  <w:bCs/>
              </w:rPr>
              <w:t>Многообразие млекопитающи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5.0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я №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П «</w:t>
            </w:r>
            <w:proofErr w:type="spellStart"/>
            <w:r w:rsidRPr="00C77B29">
              <w:rPr>
                <w:rFonts w:ascii="Times New Roman" w:hAnsi="Times New Roman" w:cs="Times New Roman"/>
              </w:rPr>
              <w:t>Матаев</w:t>
            </w:r>
            <w:proofErr w:type="spellEnd"/>
            <w:r w:rsidRPr="00C77B29">
              <w:rPr>
                <w:rFonts w:ascii="Times New Roman" w:hAnsi="Times New Roman" w:cs="Times New Roman"/>
              </w:rPr>
              <w:t>»</w:t>
            </w:r>
          </w:p>
          <w:p w:rsidR="00BD233B" w:rsidRPr="00C77B29" w:rsidRDefault="00BD233B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7B29">
              <w:rPr>
                <w:rFonts w:ascii="Times New Roman" w:hAnsi="Times New Roman" w:cs="Times New Roman"/>
              </w:rPr>
              <w:t>с</w:t>
            </w:r>
            <w:proofErr w:type="gramEnd"/>
            <w:r w:rsidRPr="00C77B29">
              <w:rPr>
                <w:rFonts w:ascii="Times New Roman" w:hAnsi="Times New Roman" w:cs="Times New Roman"/>
              </w:rPr>
              <w:t>. Малинов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2172A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BD233B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233B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Малиновская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Атмосферное  давление</w:t>
            </w:r>
          </w:p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08.0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Виртуальная экскурс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pStyle w:val="1"/>
              <w:pBdr>
                <w:bottom w:val="single" w:sz="2" w:space="3" w:color="808080"/>
              </w:pBd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C77B2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Экскурсия на метеорологическую станц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2172A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BD233B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233B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33B" w:rsidRPr="00C77B29" w:rsidRDefault="0032276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Малиновская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сновные методы селекци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06.0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иртуальная экскурсия №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BD233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ОО «Ясень Агро» вертикально-интегрированный комплекс по откорму и переработке крупного рогатого ско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3B" w:rsidRPr="00C77B29" w:rsidRDefault="002172A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BD233B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276F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6F" w:rsidRPr="00C77B29" w:rsidRDefault="0032276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Новоаптулин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6F" w:rsidRPr="00C77B29" w:rsidRDefault="0032276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6F" w:rsidRPr="00C77B29" w:rsidRDefault="0032276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6F" w:rsidRPr="00C77B29" w:rsidRDefault="0032276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оршневой жидкостный насо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6F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21.02.</w:t>
            </w:r>
            <w:r w:rsidR="0032276F" w:rsidRPr="00C77B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6F" w:rsidRPr="00C77B29" w:rsidRDefault="0032276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6F" w:rsidRPr="00C77B29" w:rsidRDefault="0032276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Тульский завод гидравлических маши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6F" w:rsidRPr="00C77B29" w:rsidRDefault="0032276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2276F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6F" w:rsidRPr="00C77B29" w:rsidRDefault="001E386D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Новоаптулин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6F" w:rsidRPr="00C77B29" w:rsidRDefault="0032276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6F" w:rsidRPr="00C77B29" w:rsidRDefault="0032276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6F" w:rsidRPr="00C77B29" w:rsidRDefault="0032276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тицы. Птицеводство Тюменской област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6F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9.02.</w:t>
            </w:r>
            <w:r w:rsidR="0032276F" w:rsidRPr="00C77B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6F" w:rsidRPr="00C77B29" w:rsidRDefault="0032276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6F" w:rsidRPr="00C77B29" w:rsidRDefault="0032276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тицефабрика «</w:t>
            </w:r>
            <w:proofErr w:type="spellStart"/>
            <w:r w:rsidRPr="00C77B29">
              <w:rPr>
                <w:rFonts w:ascii="Times New Roman" w:hAnsi="Times New Roman" w:cs="Times New Roman"/>
              </w:rPr>
              <w:t>Бор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6F" w:rsidRPr="00C77B29" w:rsidRDefault="0032276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1E386D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6D" w:rsidRPr="00C77B29" w:rsidRDefault="001E386D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D" w:rsidRPr="00C77B29" w:rsidRDefault="001E386D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D" w:rsidRPr="00C77B29" w:rsidRDefault="001E386D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D" w:rsidRPr="00C77B29" w:rsidRDefault="001E386D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Терморегуляция. Закаливани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D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9.0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D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E386D" w:rsidRPr="00C77B29">
              <w:rPr>
                <w:rFonts w:ascii="Times New Roman" w:hAnsi="Times New Roman" w:cs="Times New Roman"/>
              </w:rPr>
              <w:t>иртуальная экскурс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D" w:rsidRPr="00C77B29" w:rsidRDefault="001E386D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ООО «Артель </w:t>
            </w:r>
            <w:proofErr w:type="gramStart"/>
            <w:r w:rsidRPr="00C77B29">
              <w:rPr>
                <w:rFonts w:ascii="Times New Roman" w:hAnsi="Times New Roman" w:cs="Times New Roman"/>
              </w:rPr>
              <w:t>-</w:t>
            </w:r>
            <w:proofErr w:type="spellStart"/>
            <w:r w:rsidRPr="00C77B29">
              <w:rPr>
                <w:rFonts w:ascii="Times New Roman" w:hAnsi="Times New Roman" w:cs="Times New Roman"/>
              </w:rPr>
              <w:t>С</w:t>
            </w:r>
            <w:proofErr w:type="gramEnd"/>
            <w:r w:rsidRPr="00C77B29">
              <w:rPr>
                <w:rFonts w:ascii="Times New Roman" w:hAnsi="Times New Roman" w:cs="Times New Roman"/>
              </w:rPr>
              <w:t>»г</w:t>
            </w:r>
            <w:proofErr w:type="spellEnd"/>
            <w:r w:rsidRPr="00C77B29">
              <w:rPr>
                <w:rFonts w:ascii="Times New Roman" w:hAnsi="Times New Roman" w:cs="Times New Roman"/>
              </w:rPr>
              <w:t>. Тобольс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6D" w:rsidRPr="00C77B29" w:rsidRDefault="001E386D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3C04FF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FF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F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F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F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Кремний и его соедин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F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3.0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F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C04FF" w:rsidRPr="00C77B29">
              <w:rPr>
                <w:rFonts w:ascii="Times New Roman" w:hAnsi="Times New Roman" w:cs="Times New Roman"/>
              </w:rPr>
              <w:t>иртуальная экскурс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F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Завод </w:t>
            </w:r>
            <w:r w:rsidRPr="00C77B29">
              <w:rPr>
                <w:rFonts w:ascii="Times New Roman" w:hAnsi="Times New Roman" w:cs="Times New Roman"/>
                <w:lang w:val="en-US"/>
              </w:rPr>
              <w:t>Pilkington</w:t>
            </w:r>
            <w:r w:rsidRPr="00C77B29">
              <w:rPr>
                <w:rFonts w:ascii="Times New Roman" w:hAnsi="Times New Roman" w:cs="Times New Roman"/>
              </w:rPr>
              <w:t xml:space="preserve"> производство </w:t>
            </w:r>
            <w:proofErr w:type="spellStart"/>
            <w:r w:rsidRPr="00C77B29">
              <w:rPr>
                <w:rFonts w:ascii="Times New Roman" w:hAnsi="Times New Roman" w:cs="Times New Roman"/>
              </w:rPr>
              <w:t>флоат</w:t>
            </w:r>
            <w:proofErr w:type="spellEnd"/>
            <w:r w:rsidRPr="00C77B29">
              <w:rPr>
                <w:rFonts w:ascii="Times New Roman" w:hAnsi="Times New Roman" w:cs="Times New Roman"/>
              </w:rPr>
              <w:t>-стек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F" w:rsidRPr="00C77B29" w:rsidRDefault="002172A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3C04FF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4FF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3C04FF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FF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F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F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F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Насос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F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22.02</w:t>
            </w:r>
            <w:r w:rsidR="00827809" w:rsidRPr="00C77B29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F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F" w:rsidRPr="00C77B29" w:rsidRDefault="003C04FF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Водоочистное сооружение </w:t>
            </w:r>
            <w:proofErr w:type="gramStart"/>
            <w:r w:rsidRPr="00C77B29">
              <w:rPr>
                <w:rFonts w:ascii="Times New Roman" w:hAnsi="Times New Roman" w:cs="Times New Roman"/>
              </w:rPr>
              <w:t>в</w:t>
            </w:r>
            <w:proofErr w:type="gramEnd"/>
            <w:r w:rsidRPr="00C77B29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C77B29">
              <w:rPr>
                <w:rFonts w:ascii="Times New Roman" w:hAnsi="Times New Roman" w:cs="Times New Roman"/>
              </w:rPr>
              <w:t>Русаково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FF" w:rsidRPr="00C77B29" w:rsidRDefault="002172A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3C04FF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04FF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827809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809" w:rsidRPr="00C77B29" w:rsidRDefault="00827809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Юрмин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Графические информационные </w:t>
            </w:r>
            <w:r w:rsidRPr="00C77B29">
              <w:rPr>
                <w:rFonts w:ascii="Times New Roman" w:hAnsi="Times New Roman" w:cs="Times New Roman"/>
              </w:rPr>
              <w:lastRenderedPageBreak/>
              <w:t>моде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lastRenderedPageBreak/>
              <w:t>21.0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  <w:color w:val="000000"/>
              </w:rPr>
              <w:t xml:space="preserve">Практическая  работа «Графическое </w:t>
            </w:r>
            <w:r w:rsidRPr="00C77B29">
              <w:rPr>
                <w:rFonts w:ascii="Times New Roman" w:hAnsi="Times New Roman" w:cs="Times New Roman"/>
                <w:color w:val="000000"/>
              </w:rPr>
              <w:lastRenderedPageBreak/>
              <w:t>решение уравнения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  <w:color w:val="000000"/>
              </w:rPr>
              <w:lastRenderedPageBreak/>
              <w:t xml:space="preserve">Виртуальная экскурсия на </w:t>
            </w:r>
            <w:proofErr w:type="spellStart"/>
            <w:r w:rsidRPr="00C77B29">
              <w:rPr>
                <w:rFonts w:ascii="Times New Roman" w:hAnsi="Times New Roman" w:cs="Times New Roman"/>
                <w:color w:val="000000"/>
              </w:rPr>
              <w:t>антипинский</w:t>
            </w:r>
            <w:proofErr w:type="spellEnd"/>
            <w:r w:rsidRPr="00C77B29">
              <w:rPr>
                <w:rFonts w:ascii="Times New Roman" w:hAnsi="Times New Roman" w:cs="Times New Roman"/>
                <w:color w:val="000000"/>
              </w:rPr>
              <w:t xml:space="preserve"> НПЗ (нефтеперерабатывающ</w:t>
            </w:r>
            <w:r w:rsidRPr="00C77B29">
              <w:rPr>
                <w:rFonts w:ascii="Times New Roman" w:hAnsi="Times New Roman" w:cs="Times New Roman"/>
                <w:color w:val="000000"/>
              </w:rPr>
              <w:lastRenderedPageBreak/>
              <w:t>ий завод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lastRenderedPageBreak/>
              <w:t xml:space="preserve">Создание буклета с добавление таблиц, графиков, диаграмм, </w:t>
            </w:r>
            <w:r w:rsidRPr="00C77B29">
              <w:rPr>
                <w:rFonts w:ascii="Times New Roman" w:hAnsi="Times New Roman" w:cs="Times New Roman"/>
              </w:rPr>
              <w:lastRenderedPageBreak/>
              <w:t>отражающих информацию о предприятии</w:t>
            </w:r>
          </w:p>
        </w:tc>
      </w:tr>
      <w:tr w:rsidR="00827809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809" w:rsidRPr="00C77B29" w:rsidRDefault="00827809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lastRenderedPageBreak/>
              <w:t>Юрмин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5314F2" w:rsidP="005314F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27809" w:rsidRPr="00C77B29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eastAsia="Calibri" w:hAnsi="Times New Roman" w:cs="Times New Roman"/>
              </w:rPr>
              <w:t>Урал. Население и хозяйство Ура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eastAsia="Calibri" w:hAnsi="Times New Roman" w:cs="Times New Roman"/>
              </w:rPr>
              <w:t>16.0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5314F2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827809" w:rsidRPr="00C77B29">
              <w:rPr>
                <w:rFonts w:ascii="Times New Roman" w:eastAsia="Calibri" w:hAnsi="Times New Roman" w:cs="Times New Roman"/>
              </w:rPr>
              <w:t xml:space="preserve">иртуальная экскурс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eastAsia="Calibri" w:hAnsi="Times New Roman" w:cs="Times New Roman"/>
              </w:rPr>
              <w:t>О</w:t>
            </w:r>
            <w:r w:rsidR="00827809" w:rsidRPr="00C77B29">
              <w:rPr>
                <w:rFonts w:ascii="Times New Roman" w:eastAsia="Calibri" w:hAnsi="Times New Roman" w:cs="Times New Roman"/>
              </w:rPr>
              <w:t>тчё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27809" w:rsidRPr="00C77B29">
              <w:rPr>
                <w:rFonts w:ascii="Times New Roman" w:eastAsia="Calibri" w:hAnsi="Times New Roman" w:cs="Times New Roman"/>
              </w:rPr>
              <w:t xml:space="preserve"> по экскурсии</w:t>
            </w:r>
          </w:p>
        </w:tc>
      </w:tr>
      <w:tr w:rsidR="00827809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809" w:rsidRPr="00C77B29" w:rsidRDefault="00827809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Кармац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</w:t>
            </w:r>
            <w:r w:rsidR="00827809" w:rsidRPr="00C77B29">
              <w:rPr>
                <w:rFonts w:ascii="Times New Roman" w:hAnsi="Times New Roman" w:cs="Times New Roman"/>
              </w:rPr>
              <w:t>нфор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Моделирование как метод позн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77B29">
              <w:rPr>
                <w:rFonts w:ascii="Times New Roman" w:hAnsi="Times New Roman" w:cs="Times New Roman"/>
                <w:sz w:val="22"/>
                <w:szCs w:val="22"/>
              </w:rPr>
              <w:t>14.0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5314F2" w:rsidP="005314F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27809" w:rsidRPr="00C77B29">
              <w:rPr>
                <w:rFonts w:ascii="Times New Roman" w:hAnsi="Times New Roman" w:cs="Times New Roman"/>
                <w:sz w:val="22"/>
                <w:szCs w:val="22"/>
              </w:rPr>
              <w:t>бразовательная экскурсия, проектная деятельность, просмотр презент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77B29">
              <w:rPr>
                <w:rFonts w:ascii="Times New Roman" w:hAnsi="Times New Roman" w:cs="Times New Roman"/>
                <w:sz w:val="22"/>
                <w:szCs w:val="22"/>
              </w:rPr>
              <w:t>Транспортно-логистическая компания «Артель»; Русская служба логистики, транспортная компания.</w:t>
            </w:r>
          </w:p>
          <w:p w:rsidR="00827809" w:rsidRPr="00C77B29" w:rsidRDefault="00827809" w:rsidP="005314F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Сообщение </w:t>
            </w:r>
          </w:p>
        </w:tc>
      </w:tr>
      <w:tr w:rsidR="00827809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Кармац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</w:t>
            </w:r>
            <w:r w:rsidR="00827809" w:rsidRPr="00C77B29">
              <w:rPr>
                <w:rFonts w:ascii="Times New Roman" w:hAnsi="Times New Roman" w:cs="Times New Roman"/>
              </w:rPr>
              <w:t>из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мпульс. Закон сохранения импульс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77B29">
              <w:rPr>
                <w:rFonts w:ascii="Times New Roman" w:hAnsi="Times New Roman" w:cs="Times New Roman"/>
                <w:sz w:val="22"/>
                <w:szCs w:val="22"/>
              </w:rPr>
              <w:t>20.0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5314F2" w:rsidP="005314F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27809" w:rsidRPr="00C77B29">
              <w:rPr>
                <w:rFonts w:ascii="Times New Roman" w:hAnsi="Times New Roman" w:cs="Times New Roman"/>
                <w:sz w:val="22"/>
                <w:szCs w:val="22"/>
              </w:rPr>
              <w:t>бразовательная экскурс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77B29">
              <w:rPr>
                <w:rFonts w:ascii="Times New Roman" w:hAnsi="Times New Roman" w:cs="Times New Roman"/>
                <w:sz w:val="22"/>
                <w:szCs w:val="22"/>
              </w:rPr>
              <w:t>Транспортно-логистическая компания «Артель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2172A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827809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809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827809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Кармац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Г</w:t>
            </w:r>
            <w:r w:rsidR="00827809" w:rsidRPr="00C77B29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Железнодорожный и автомобильный транспор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77B29">
              <w:rPr>
                <w:rFonts w:ascii="Times New Roman" w:hAnsi="Times New Roman" w:cs="Times New Roman"/>
                <w:sz w:val="22"/>
                <w:szCs w:val="22"/>
              </w:rPr>
              <w:t>21.02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5314F2" w:rsidP="005314F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27809" w:rsidRPr="00C77B29">
              <w:rPr>
                <w:rFonts w:ascii="Times New Roman" w:hAnsi="Times New Roman" w:cs="Times New Roman"/>
                <w:sz w:val="22"/>
                <w:szCs w:val="22"/>
              </w:rPr>
              <w:t>бразовательная экскурс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5314F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C77B29">
              <w:rPr>
                <w:rFonts w:ascii="Times New Roman" w:hAnsi="Times New Roman" w:cs="Times New Roman"/>
                <w:sz w:val="22"/>
                <w:szCs w:val="22"/>
              </w:rPr>
              <w:t>Транспортно-логистическая компания «Артель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2172A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827809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809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6932D0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C77B29" w:rsidRDefault="006932D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бодч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>
            <w:pPr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Уход за кожей. Гигиена одежды и обуви. Болезни кож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16.02</w:t>
            </w:r>
            <w:r w:rsidR="00621677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экскурсия на ФА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>
            <w:pPr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Сост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2D0">
              <w:rPr>
                <w:rFonts w:ascii="Times New Roman" w:hAnsi="Times New Roman" w:cs="Times New Roman"/>
              </w:rPr>
              <w:t xml:space="preserve"> памятку «Как ухаживать за кожей»</w:t>
            </w:r>
          </w:p>
        </w:tc>
      </w:tr>
      <w:tr w:rsidR="006932D0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Default="006932D0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бодч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>
            <w:pPr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Западная Сибир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19.02</w:t>
            </w:r>
            <w:r w:rsidR="00621677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 xml:space="preserve">виртуальная экскурси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 xml:space="preserve">видеоролик ООО «Тобольск – </w:t>
            </w:r>
            <w:proofErr w:type="spellStart"/>
            <w:r w:rsidRPr="006932D0">
              <w:rPr>
                <w:rFonts w:ascii="Times New Roman" w:hAnsi="Times New Roman" w:cs="Times New Roman"/>
              </w:rPr>
              <w:t>Нефтехим</w:t>
            </w:r>
            <w:proofErr w:type="spellEnd"/>
            <w:r w:rsidRPr="006932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>
            <w:pPr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Заполн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2D0">
              <w:rPr>
                <w:rFonts w:ascii="Times New Roman" w:hAnsi="Times New Roman" w:cs="Times New Roman"/>
              </w:rPr>
              <w:t xml:space="preserve"> таблицу «Основные производства комбината»</w:t>
            </w:r>
          </w:p>
        </w:tc>
      </w:tr>
      <w:tr w:rsidR="00827809" w:rsidRPr="00C77B29" w:rsidTr="008C3558"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09" w:rsidRPr="00C77B29" w:rsidRDefault="00827809" w:rsidP="006932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7B29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845D54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845D54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</w:t>
            </w:r>
            <w:r w:rsidR="00845D54" w:rsidRPr="00C77B29">
              <w:rPr>
                <w:rFonts w:ascii="Times New Roman" w:hAnsi="Times New Roman" w:cs="Times New Roman"/>
              </w:rPr>
              <w:t>из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845D54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845D54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олучение и передача переменного тока. Трансформатор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845D54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2.03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845D54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77B29">
              <w:rPr>
                <w:rFonts w:ascii="Times New Roman" w:hAnsi="Times New Roman" w:cs="Times New Roman"/>
              </w:rPr>
              <w:t>Видео-фильм</w:t>
            </w:r>
            <w:proofErr w:type="gramEnd"/>
            <w:r w:rsidRPr="00C77B29">
              <w:rPr>
                <w:rFonts w:ascii="Times New Roman" w:hAnsi="Times New Roman" w:cs="Times New Roman"/>
              </w:rPr>
              <w:t xml:space="preserve"> «Визуализация трансформаторной подстанции», «Принцип работы трансформато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845D54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Тюменский завод электротехнического оборудования  </w:t>
            </w:r>
            <w:hyperlink r:id="rId7" w:history="1">
              <w:r w:rsidRPr="00C77B29">
                <w:rPr>
                  <w:rStyle w:val="a4"/>
                  <w:rFonts w:ascii="Times New Roman" w:hAnsi="Times New Roman" w:cs="Times New Roman"/>
                </w:rPr>
                <w:t>http://www.tzeto.ru/</w:t>
              </w:r>
            </w:hyperlink>
            <w:r w:rsidRPr="00C77B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845D54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Схема передачи и распределения электроэнергии, определение коэффициента трансформации</w:t>
            </w:r>
          </w:p>
        </w:tc>
      </w:tr>
      <w:tr w:rsidR="00845D54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845D54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lastRenderedPageBreak/>
              <w:t>Крот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5314F2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Г</w:t>
            </w:r>
            <w:r w:rsidR="00845D54" w:rsidRPr="00C77B29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845D54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845D54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Население и хозяйство Ура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845D54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3.03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845D54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Уро</w:t>
            </w:r>
            <w:proofErr w:type="gramStart"/>
            <w:r w:rsidRPr="00C77B29">
              <w:rPr>
                <w:rFonts w:ascii="Times New Roman" w:hAnsi="Times New Roman" w:cs="Times New Roman"/>
              </w:rPr>
              <w:t>к-</w:t>
            </w:r>
            <w:proofErr w:type="gramEnd"/>
            <w:r w:rsidRPr="00C77B29">
              <w:rPr>
                <w:rFonts w:ascii="Times New Roman" w:hAnsi="Times New Roman" w:cs="Times New Roman"/>
              </w:rPr>
              <w:t>-экску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845D54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иртуальная экскурсия на промышленные предприятия Урал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54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</w:t>
            </w:r>
            <w:r w:rsidR="00845D54" w:rsidRPr="00C77B29">
              <w:rPr>
                <w:rFonts w:ascii="Times New Roman" w:hAnsi="Times New Roman" w:cs="Times New Roman"/>
              </w:rPr>
              <w:t>отоотч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F2D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6B7F2D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Крот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6B7F2D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6B7F2D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6B7F2D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Условия быта и работы человека в Западной Сибири  и Тюменской области</w:t>
            </w:r>
            <w:proofErr w:type="gramStart"/>
            <w:r w:rsidRPr="00C77B29">
              <w:rPr>
                <w:rFonts w:ascii="Times New Roman" w:hAnsi="Times New Roman" w:cs="Times New Roman"/>
              </w:rPr>
              <w:t xml:space="preserve">   .</w:t>
            </w:r>
            <w:proofErr w:type="gramEnd"/>
            <w:r w:rsidRPr="00C77B29">
              <w:rPr>
                <w:rFonts w:ascii="Times New Roman" w:hAnsi="Times New Roman" w:cs="Times New Roman"/>
              </w:rPr>
              <w:t xml:space="preserve"> Экскурсия  в индивидуальное хозяйство  </w:t>
            </w:r>
            <w:proofErr w:type="spellStart"/>
            <w:r w:rsidRPr="00C77B29">
              <w:rPr>
                <w:rFonts w:ascii="Times New Roman" w:hAnsi="Times New Roman" w:cs="Times New Roman"/>
              </w:rPr>
              <w:t>Р.Пустового</w:t>
            </w:r>
            <w:proofErr w:type="spellEnd"/>
            <w:r w:rsidRPr="00C77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6B7F2D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4.03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5314F2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6B7F2D" w:rsidRPr="00C77B29">
              <w:rPr>
                <w:rFonts w:ascii="Times New Roman" w:hAnsi="Times New Roman" w:cs="Times New Roman"/>
              </w:rPr>
              <w:t>кску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5314F2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хозяйство </w:t>
            </w:r>
            <w:proofErr w:type="spellStart"/>
            <w:r>
              <w:rPr>
                <w:rFonts w:ascii="Times New Roman" w:hAnsi="Times New Roman" w:cs="Times New Roman"/>
              </w:rPr>
              <w:t>Р.</w:t>
            </w:r>
            <w:r w:rsidR="006B7F2D" w:rsidRPr="00C77B29">
              <w:rPr>
                <w:rFonts w:ascii="Times New Roman" w:hAnsi="Times New Roman" w:cs="Times New Roman"/>
              </w:rPr>
              <w:t>Пустового</w:t>
            </w:r>
            <w:proofErr w:type="spellEnd"/>
            <w:r w:rsidR="006B7F2D" w:rsidRPr="00C77B29">
              <w:rPr>
                <w:rFonts w:ascii="Times New Roman" w:hAnsi="Times New Roman" w:cs="Times New Roman"/>
              </w:rPr>
              <w:t>.</w:t>
            </w:r>
          </w:p>
          <w:p w:rsidR="006B7F2D" w:rsidRPr="00C77B29" w:rsidRDefault="006B7F2D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(животноводство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</w:t>
            </w:r>
            <w:r w:rsidR="006B7F2D" w:rsidRPr="00C77B29">
              <w:rPr>
                <w:rFonts w:ascii="Times New Roman" w:hAnsi="Times New Roman" w:cs="Times New Roman"/>
              </w:rPr>
              <w:t>отоотч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F2D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6B7F2D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Крот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6B7F2D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6B7F2D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6B7F2D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Демократические выборы и политические парт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6B7F2D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20.03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6B7F2D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C77B29">
              <w:rPr>
                <w:rFonts w:ascii="Times New Roman" w:hAnsi="Times New Roman" w:cs="Times New Roman"/>
              </w:rPr>
              <w:t>–п</w:t>
            </w:r>
            <w:proofErr w:type="gramEnd"/>
            <w:r w:rsidRPr="00C77B29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6B7F2D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Администрация сельского поселения,  пункт проведения выбор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2D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</w:t>
            </w:r>
            <w:r w:rsidR="006B7F2D" w:rsidRPr="00C77B29">
              <w:rPr>
                <w:rFonts w:ascii="Times New Roman" w:hAnsi="Times New Roman" w:cs="Times New Roman"/>
              </w:rPr>
              <w:t>отоотч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62E1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A962E1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Малиновская О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</w:t>
            </w:r>
            <w:r w:rsidR="00A962E1" w:rsidRPr="00C77B29">
              <w:rPr>
                <w:rFonts w:ascii="Times New Roman" w:hAnsi="Times New Roman" w:cs="Times New Roman"/>
              </w:rPr>
              <w:t>и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A962E1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A962E1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Соматический и автономный отделы нервной систем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A962E1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9.03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A962E1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иртуальная экскурсия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A962E1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 «Федеральный центр нейрохирургии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A962E1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62E1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A962E1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Х</w:t>
            </w:r>
            <w:r w:rsidR="00A962E1" w:rsidRPr="00C77B29">
              <w:rPr>
                <w:rFonts w:ascii="Times New Roman" w:hAnsi="Times New Roman" w:cs="Times New Roman"/>
              </w:rPr>
              <w:t>им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A962E1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A962E1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Дисахариды и полисахари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A962E1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02.03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5314F2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962E1" w:rsidRPr="00C77B29">
              <w:rPr>
                <w:rFonts w:ascii="Times New Roman" w:hAnsi="Times New Roman" w:cs="Times New Roman"/>
              </w:rPr>
              <w:t>иртуальная экску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С</w:t>
            </w:r>
            <w:r w:rsidR="00A962E1" w:rsidRPr="00C77B29">
              <w:rPr>
                <w:rFonts w:ascii="Times New Roman" w:hAnsi="Times New Roman" w:cs="Times New Roman"/>
              </w:rPr>
              <w:t>ахар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62E1" w:rsidRPr="00C77B29">
              <w:rPr>
                <w:rFonts w:ascii="Times New Roman" w:hAnsi="Times New Roman" w:cs="Times New Roman"/>
              </w:rPr>
              <w:t xml:space="preserve"> завод в </w:t>
            </w:r>
            <w:proofErr w:type="spellStart"/>
            <w:r w:rsidR="00A962E1" w:rsidRPr="00C77B29">
              <w:rPr>
                <w:rFonts w:ascii="Times New Roman" w:hAnsi="Times New Roman" w:cs="Times New Roman"/>
              </w:rPr>
              <w:t>р</w:t>
            </w:r>
            <w:proofErr w:type="gramStart"/>
            <w:r w:rsidR="00A962E1" w:rsidRPr="00C77B29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 w:rsidR="00A962E1" w:rsidRPr="00C77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62E1" w:rsidRPr="00C77B29">
              <w:rPr>
                <w:rFonts w:ascii="Times New Roman" w:hAnsi="Times New Roman" w:cs="Times New Roman"/>
              </w:rPr>
              <w:t>Пионеровк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E1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A962E1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62E1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B54DA6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</w:t>
            </w:r>
            <w:r w:rsidR="00B54DA6" w:rsidRPr="00C77B29">
              <w:rPr>
                <w:rFonts w:ascii="Times New Roman" w:hAnsi="Times New Roman" w:cs="Times New Roman"/>
              </w:rPr>
              <w:t>из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Закон </w:t>
            </w:r>
            <w:proofErr w:type="gramStart"/>
            <w:r w:rsidRPr="00C77B29">
              <w:rPr>
                <w:rFonts w:ascii="Times New Roman" w:hAnsi="Times New Roman" w:cs="Times New Roman"/>
              </w:rPr>
              <w:t>Джоуля-Ленца</w:t>
            </w:r>
            <w:proofErr w:type="gramEnd"/>
            <w:r w:rsidRPr="00C77B29">
              <w:rPr>
                <w:rFonts w:ascii="Times New Roman" w:hAnsi="Times New Roman" w:cs="Times New Roman"/>
              </w:rPr>
              <w:t xml:space="preserve">. РК: </w:t>
            </w:r>
            <w:r w:rsidRPr="00C77B29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Изобретение электрических лам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06.03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я. «Начало эры электри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Музей истории электрики</w:t>
            </w:r>
            <w:proofErr w:type="gramStart"/>
            <w:r w:rsidRPr="00C77B29">
              <w:rPr>
                <w:rFonts w:ascii="Times New Roman" w:hAnsi="Times New Roman" w:cs="Times New Roman"/>
              </w:rPr>
              <w:t>http</w:t>
            </w:r>
            <w:proofErr w:type="gramEnd"/>
            <w:r w:rsidRPr="00C77B29">
              <w:rPr>
                <w:rFonts w:ascii="Times New Roman" w:hAnsi="Times New Roman" w:cs="Times New Roman"/>
              </w:rPr>
              <w:t>://www.energomuseum.ru/timeline/nachalo-ehry-ehlektrichestva/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B54DA6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4DA6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B54DA6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</w:t>
            </w:r>
            <w:r w:rsidR="00B54DA6" w:rsidRPr="00C77B29">
              <w:rPr>
                <w:rFonts w:ascii="Times New Roman" w:hAnsi="Times New Roman" w:cs="Times New Roman"/>
              </w:rPr>
              <w:t>из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Деление  урана. Цепная  реакция.  Ядерная энерге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21.03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111111"/>
                <w:sz w:val="22"/>
                <w:szCs w:val="22"/>
              </w:rPr>
            </w:pPr>
            <w:r w:rsidRPr="00C77B29">
              <w:rPr>
                <w:rFonts w:ascii="Times New Roman" w:hAnsi="Times New Roman"/>
                <w:b w:val="0"/>
                <w:bCs w:val="0"/>
                <w:color w:val="111111"/>
                <w:sz w:val="22"/>
                <w:szCs w:val="22"/>
              </w:rPr>
              <w:t>Экскурсия по Атомной электростанции (АЭС)</w:t>
            </w:r>
          </w:p>
          <w:p w:rsidR="00B54DA6" w:rsidRPr="00C77B29" w:rsidRDefault="00B54DA6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https://www.youtube.com/watch?v=iI1lJILIbc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B54DA6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4DA6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B54DA6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</w:t>
            </w:r>
            <w:r w:rsidR="00B54DA6" w:rsidRPr="00C77B29">
              <w:rPr>
                <w:rFonts w:ascii="Times New Roman" w:hAnsi="Times New Roman" w:cs="Times New Roman"/>
              </w:rPr>
              <w:t>нфор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бщие сведения о языке программировани</w:t>
            </w:r>
            <w:r w:rsidRPr="00C77B29">
              <w:rPr>
                <w:rFonts w:ascii="Times New Roman" w:hAnsi="Times New Roman" w:cs="Times New Roman"/>
              </w:rPr>
              <w:lastRenderedPageBreak/>
              <w:t>я Паска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lastRenderedPageBreak/>
              <w:t>15.03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Экскур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B54DA6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иртуальный музей информатики http://informat444.narod</w:t>
            </w:r>
            <w:r w:rsidRPr="00C77B29">
              <w:rPr>
                <w:rFonts w:ascii="Times New Roman" w:hAnsi="Times New Roman" w:cs="Times New Roman"/>
              </w:rPr>
              <w:lastRenderedPageBreak/>
              <w:t>.ru/museum/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A6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lastRenderedPageBreak/>
              <w:t>О</w:t>
            </w:r>
            <w:r w:rsidR="00B54DA6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4DA6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DA2753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lastRenderedPageBreak/>
              <w:t>Юрмин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5314F2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</w:t>
            </w:r>
            <w:r w:rsidR="00DA2753" w:rsidRPr="00C77B29">
              <w:rPr>
                <w:rFonts w:ascii="Times New Roman" w:hAnsi="Times New Roman" w:cs="Times New Roman"/>
              </w:rPr>
              <w:t>нфор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изуализация информации в текстовых документах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3.03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рактическая работа «Создание списков, таблиц, схем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иртуальная экскурсия: ООО «</w:t>
            </w:r>
            <w:proofErr w:type="spellStart"/>
            <w:r w:rsidRPr="00C77B29">
              <w:rPr>
                <w:rFonts w:ascii="Times New Roman" w:hAnsi="Times New Roman" w:cs="Times New Roman"/>
              </w:rPr>
              <w:t>Винзилинский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завод  керамзитового гравия», ООО «</w:t>
            </w:r>
            <w:proofErr w:type="spellStart"/>
            <w:r w:rsidRPr="00C77B29">
              <w:rPr>
                <w:rFonts w:ascii="Times New Roman" w:hAnsi="Times New Roman" w:cs="Times New Roman"/>
              </w:rPr>
              <w:t>Стеклотех</w:t>
            </w:r>
            <w:proofErr w:type="spellEnd"/>
            <w:r w:rsidRPr="00C77B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Создание реферата, буклета, информационного листа </w:t>
            </w:r>
          </w:p>
        </w:tc>
      </w:tr>
      <w:tr w:rsidR="00DA2753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Кармац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5314F2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</w:t>
            </w:r>
            <w:r w:rsidR="00DA2753" w:rsidRPr="00C77B29">
              <w:rPr>
                <w:rFonts w:ascii="Times New Roman" w:hAnsi="Times New Roman" w:cs="Times New Roman"/>
              </w:rPr>
              <w:t>из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2753" w:rsidRPr="00C77B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птическая сила линз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5.03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5314F2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A2753" w:rsidRPr="00C77B29">
              <w:rPr>
                <w:rFonts w:ascii="Times New Roman" w:hAnsi="Times New Roman" w:cs="Times New Roman"/>
              </w:rPr>
              <w:t>бразовательная экску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«Областной офтальмологический диспансер» (</w:t>
            </w:r>
            <w:proofErr w:type="spellStart"/>
            <w:r w:rsidRPr="00C77B29">
              <w:rPr>
                <w:rFonts w:ascii="Times New Roman" w:hAnsi="Times New Roman" w:cs="Times New Roman"/>
              </w:rPr>
              <w:t>г</w:t>
            </w:r>
            <w:proofErr w:type="gramStart"/>
            <w:r w:rsidRPr="00C77B29">
              <w:rPr>
                <w:rFonts w:ascii="Times New Roman" w:hAnsi="Times New Roman" w:cs="Times New Roman"/>
              </w:rPr>
              <w:t>.Т</w:t>
            </w:r>
            <w:proofErr w:type="gramEnd"/>
            <w:r w:rsidRPr="00C77B29">
              <w:rPr>
                <w:rFonts w:ascii="Times New Roman" w:hAnsi="Times New Roman" w:cs="Times New Roman"/>
              </w:rPr>
              <w:t>юмень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и «</w:t>
            </w:r>
            <w:proofErr w:type="spellStart"/>
            <w:r w:rsidRPr="00C77B29">
              <w:rPr>
                <w:rFonts w:ascii="Times New Roman" w:hAnsi="Times New Roman" w:cs="Times New Roman"/>
              </w:rPr>
              <w:t>Визус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C77B29">
              <w:rPr>
                <w:rFonts w:ascii="Times New Roman" w:hAnsi="Times New Roman" w:cs="Times New Roman"/>
              </w:rPr>
              <w:t>г.Ишим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DA2753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Кармац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5314F2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</w:t>
            </w:r>
            <w:r w:rsidR="00DA2753" w:rsidRPr="00C77B29">
              <w:rPr>
                <w:rFonts w:ascii="Times New Roman" w:hAnsi="Times New Roman" w:cs="Times New Roman"/>
              </w:rPr>
              <w:t>и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Гигиена зрения. Предупреждение глазных болезне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6.03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5314F2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A2753" w:rsidRPr="00C77B29">
              <w:rPr>
                <w:rFonts w:ascii="Times New Roman" w:hAnsi="Times New Roman" w:cs="Times New Roman"/>
              </w:rPr>
              <w:t>бразовательная экску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«Областной офтальмологический диспансер» (</w:t>
            </w:r>
            <w:proofErr w:type="spellStart"/>
            <w:r w:rsidRPr="00C77B29">
              <w:rPr>
                <w:rFonts w:ascii="Times New Roman" w:hAnsi="Times New Roman" w:cs="Times New Roman"/>
              </w:rPr>
              <w:t>г</w:t>
            </w:r>
            <w:proofErr w:type="gramStart"/>
            <w:r w:rsidRPr="00C77B29">
              <w:rPr>
                <w:rFonts w:ascii="Times New Roman" w:hAnsi="Times New Roman" w:cs="Times New Roman"/>
              </w:rPr>
              <w:t>.Т</w:t>
            </w:r>
            <w:proofErr w:type="gramEnd"/>
            <w:r w:rsidRPr="00C77B29">
              <w:rPr>
                <w:rFonts w:ascii="Times New Roman" w:hAnsi="Times New Roman" w:cs="Times New Roman"/>
              </w:rPr>
              <w:t>юмень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и «</w:t>
            </w:r>
            <w:proofErr w:type="spellStart"/>
            <w:r w:rsidRPr="00C77B29">
              <w:rPr>
                <w:rFonts w:ascii="Times New Roman" w:hAnsi="Times New Roman" w:cs="Times New Roman"/>
              </w:rPr>
              <w:t>Визус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C77B29">
              <w:rPr>
                <w:rFonts w:ascii="Times New Roman" w:hAnsi="Times New Roman" w:cs="Times New Roman"/>
              </w:rPr>
              <w:t>г.Ишим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6932D0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C77B29" w:rsidRDefault="006932D0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бодч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Default="006932D0" w:rsidP="006216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Физика</w:t>
            </w:r>
          </w:p>
          <w:p w:rsidR="006932D0" w:rsidRPr="006932D0" w:rsidRDefault="006932D0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Плавание су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16.03</w:t>
            </w:r>
            <w:r w:rsidR="00621677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2D0">
              <w:rPr>
                <w:rFonts w:ascii="Times New Roman" w:hAnsi="Times New Roman" w:cs="Times New Roman"/>
              </w:rPr>
              <w:t>Волжский речной порт</w:t>
            </w:r>
          </w:p>
          <w:p w:rsidR="006932D0" w:rsidRPr="006932D0" w:rsidRDefault="00D80993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6932D0" w:rsidRPr="006932D0">
                <w:rPr>
                  <w:rStyle w:val="a4"/>
                  <w:rFonts w:ascii="Times New Roman" w:hAnsi="Times New Roman" w:cs="Times New Roman"/>
                </w:rPr>
                <w:t>https://yandex.ru/video/search?filmId=1461605317916871521&amp;text=гид%20речной%20порт%20экскурсия&amp;reqid=1519062956078084-656297748932854945410992-vla1-1556-V</w:t>
              </w:r>
            </w:hyperlink>
            <w:r w:rsidR="006932D0" w:rsidRPr="006932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D0" w:rsidRPr="006932D0" w:rsidRDefault="006932D0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621677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Default="00621677">
            <w:proofErr w:type="spellStart"/>
            <w:r w:rsidRPr="00B27D3C">
              <w:rPr>
                <w:rFonts w:ascii="Times New Roman" w:hAnsi="Times New Roman" w:cs="Times New Roman"/>
              </w:rPr>
              <w:t>Слободчиковская</w:t>
            </w:r>
            <w:proofErr w:type="spellEnd"/>
            <w:r w:rsidRPr="00B27D3C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Default="00621677" w:rsidP="006216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Физика</w:t>
            </w:r>
          </w:p>
          <w:p w:rsidR="00621677" w:rsidRPr="006932D0" w:rsidRDefault="00621677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Pr="006932D0" w:rsidRDefault="00621677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Pr="006932D0" w:rsidRDefault="00621677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 xml:space="preserve">Закон </w:t>
            </w:r>
            <w:proofErr w:type="gramStart"/>
            <w:r w:rsidRPr="006932D0">
              <w:rPr>
                <w:rFonts w:ascii="Times New Roman" w:hAnsi="Times New Roman" w:cs="Times New Roman"/>
              </w:rPr>
              <w:t>Джоуля-Ленца</w:t>
            </w:r>
            <w:proofErr w:type="gramEnd"/>
            <w:r w:rsidRPr="006932D0">
              <w:rPr>
                <w:rFonts w:ascii="Times New Roman" w:hAnsi="Times New Roman" w:cs="Times New Roman"/>
              </w:rPr>
              <w:t>. Производство электрических лам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Pr="006932D0" w:rsidRDefault="00621677" w:rsidP="0062167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06.03</w:t>
            </w:r>
            <w:r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Pr="006932D0" w:rsidRDefault="00621677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Pr="006932D0" w:rsidRDefault="00621677" w:rsidP="006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2D0">
              <w:rPr>
                <w:rFonts w:ascii="Times New Roman" w:hAnsi="Times New Roman" w:cs="Times New Roman"/>
              </w:rPr>
              <w:t>Завод по производству ламп накаливания</w:t>
            </w:r>
          </w:p>
          <w:p w:rsidR="00621677" w:rsidRPr="006932D0" w:rsidRDefault="00621677" w:rsidP="006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https://www.youtube.com/watch?v=Ji4TcpVOGdg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Pr="006932D0" w:rsidRDefault="00621677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621677" w:rsidRPr="00C77B29" w:rsidTr="00FE6D5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Default="00621677">
            <w:proofErr w:type="spellStart"/>
            <w:r w:rsidRPr="00B27D3C">
              <w:rPr>
                <w:rFonts w:ascii="Times New Roman" w:hAnsi="Times New Roman" w:cs="Times New Roman"/>
              </w:rPr>
              <w:t>Слободчиковская</w:t>
            </w:r>
            <w:proofErr w:type="spellEnd"/>
            <w:r w:rsidRPr="00B27D3C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Default="00621677" w:rsidP="006216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Физика</w:t>
            </w:r>
          </w:p>
          <w:p w:rsidR="00621677" w:rsidRPr="006932D0" w:rsidRDefault="00621677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Pr="006932D0" w:rsidRDefault="00621677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Pr="006932D0" w:rsidRDefault="00621677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Принцип радиосвяз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Pr="006932D0" w:rsidRDefault="00621677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20.03</w:t>
            </w:r>
            <w:r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Pr="006932D0" w:rsidRDefault="00621677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Pr="006932D0" w:rsidRDefault="00621677" w:rsidP="006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2D0">
              <w:rPr>
                <w:rFonts w:ascii="Times New Roman" w:hAnsi="Times New Roman" w:cs="Times New Roman"/>
              </w:rPr>
              <w:t>Государственный политехнический музей</w:t>
            </w:r>
          </w:p>
          <w:p w:rsidR="00621677" w:rsidRPr="006932D0" w:rsidRDefault="00621677" w:rsidP="00621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https://www.youtube.com/watch?v=or8mWT5Yqp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7" w:rsidRPr="006932D0" w:rsidRDefault="00621677" w:rsidP="006216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32D0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DA2753" w:rsidRPr="00C77B29" w:rsidTr="008C3558"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53" w:rsidRPr="00C77B29" w:rsidRDefault="00DA2753" w:rsidP="005314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7B29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C457AD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D" w:rsidRPr="00C77B29" w:rsidRDefault="00C457AD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D" w:rsidRPr="00C77B29" w:rsidRDefault="005314F2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</w:t>
            </w:r>
            <w:r w:rsidR="00C457AD" w:rsidRPr="00C77B29">
              <w:rPr>
                <w:rFonts w:ascii="Times New Roman" w:hAnsi="Times New Roman" w:cs="Times New Roman"/>
              </w:rPr>
              <w:t>нфор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D" w:rsidRPr="00C77B29" w:rsidRDefault="00C457AD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D" w:rsidRPr="00C77B29" w:rsidRDefault="00C457AD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Содержание и </w:t>
            </w:r>
            <w:r w:rsidRPr="00C77B29">
              <w:rPr>
                <w:rFonts w:ascii="Times New Roman" w:hAnsi="Times New Roman" w:cs="Times New Roman"/>
              </w:rPr>
              <w:lastRenderedPageBreak/>
              <w:t>структура сайта. Практическая работа №20 «Разработка содержания и структуры сайта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D" w:rsidRPr="00C77B29" w:rsidRDefault="00C457AD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lastRenderedPageBreak/>
              <w:t>23.04.</w:t>
            </w:r>
            <w:r w:rsidR="00007707" w:rsidRPr="00C77B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D" w:rsidRPr="00C77B29" w:rsidRDefault="00C457AD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</w:t>
            </w:r>
            <w:proofErr w:type="gramStart"/>
            <w:r w:rsidRPr="00C77B29">
              <w:rPr>
                <w:rFonts w:ascii="Times New Roman" w:hAnsi="Times New Roman" w:cs="Times New Roman"/>
              </w:rPr>
              <w:t>я-</w:t>
            </w:r>
            <w:proofErr w:type="gramEnd"/>
            <w:r w:rsidRPr="00C77B29">
              <w:rPr>
                <w:rFonts w:ascii="Times New Roman" w:hAnsi="Times New Roman" w:cs="Times New Roman"/>
              </w:rPr>
              <w:t xml:space="preserve"> обзор </w:t>
            </w:r>
            <w:r w:rsidRPr="00C77B29">
              <w:rPr>
                <w:rFonts w:ascii="Times New Roman" w:hAnsi="Times New Roman" w:cs="Times New Roman"/>
              </w:rPr>
              <w:lastRenderedPageBreak/>
              <w:t>сайтов крупных производственных предприятий региона (онлайн или интерактивная презентация, при отсутствии доступа к сети), учебный практику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D" w:rsidRPr="00C77B29" w:rsidRDefault="00C457AD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lastRenderedPageBreak/>
              <w:t>Антипинский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НПЗ </w:t>
            </w:r>
            <w:hyperlink r:id="rId9" w:history="1">
              <w:r w:rsidRPr="00C77B29">
                <w:rPr>
                  <w:rStyle w:val="a4"/>
                  <w:rFonts w:ascii="Times New Roman" w:hAnsi="Times New Roman" w:cs="Times New Roman"/>
                </w:rPr>
                <w:t>https://www.annpz.ru/</w:t>
              </w:r>
            </w:hyperlink>
          </w:p>
          <w:p w:rsidR="00C457AD" w:rsidRPr="00C77B29" w:rsidRDefault="00C457AD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Богандинский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кирпичный завод </w:t>
            </w:r>
            <w:hyperlink r:id="rId10" w:history="1">
              <w:r w:rsidRPr="00C77B29">
                <w:rPr>
                  <w:rStyle w:val="a4"/>
                  <w:rFonts w:ascii="Times New Roman" w:hAnsi="Times New Roman" w:cs="Times New Roman"/>
                </w:rPr>
                <w:t>http://bkz72.ru/</w:t>
              </w:r>
            </w:hyperlink>
          </w:p>
          <w:p w:rsidR="00C457AD" w:rsidRPr="00C77B29" w:rsidRDefault="00C457AD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Нижнетавдинский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ЗАО «Сибирская аграрная группа» </w:t>
            </w:r>
            <w:hyperlink r:id="rId11" w:history="1">
              <w:r w:rsidRPr="00C77B29">
                <w:rPr>
                  <w:rStyle w:val="a4"/>
                  <w:rFonts w:ascii="Times New Roman" w:hAnsi="Times New Roman" w:cs="Times New Roman"/>
                </w:rPr>
                <w:t>http://www.sibagrogroup.ru/</w:t>
              </w:r>
            </w:hyperlink>
            <w:r w:rsidRPr="00C77B29">
              <w:rPr>
                <w:rFonts w:ascii="Times New Roman" w:hAnsi="Times New Roman" w:cs="Times New Roman"/>
              </w:rPr>
              <w:t xml:space="preserve"> </w:t>
            </w:r>
          </w:p>
          <w:p w:rsidR="00C457AD" w:rsidRPr="00C77B29" w:rsidRDefault="00C457AD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ОАО «НК Роснефть» </w:t>
            </w:r>
            <w:hyperlink r:id="rId12" w:history="1">
              <w:r w:rsidRPr="00C77B29">
                <w:rPr>
                  <w:rStyle w:val="a4"/>
                  <w:rFonts w:ascii="Times New Roman" w:hAnsi="Times New Roman" w:cs="Times New Roman"/>
                </w:rPr>
                <w:t>https://www.rosneft.ru/</w:t>
              </w:r>
            </w:hyperlink>
            <w:r w:rsidRPr="00C77B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D" w:rsidRPr="00C77B29" w:rsidRDefault="00C457AD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lastRenderedPageBreak/>
              <w:t xml:space="preserve">Составление </w:t>
            </w:r>
            <w:r w:rsidRPr="00C77B29">
              <w:rPr>
                <w:rFonts w:ascii="Times New Roman" w:hAnsi="Times New Roman" w:cs="Times New Roman"/>
              </w:rPr>
              <w:lastRenderedPageBreak/>
              <w:t>структуры сайта</w:t>
            </w:r>
            <w:r w:rsidR="002172A0">
              <w:rPr>
                <w:rFonts w:ascii="Times New Roman" w:hAnsi="Times New Roman" w:cs="Times New Roman"/>
              </w:rPr>
              <w:t xml:space="preserve"> </w:t>
            </w:r>
            <w:r w:rsidRPr="00C77B29">
              <w:rPr>
                <w:rFonts w:ascii="Times New Roman" w:hAnsi="Times New Roman" w:cs="Times New Roman"/>
              </w:rPr>
              <w:t xml:space="preserve"> предприятия (по выбору)</w:t>
            </w:r>
          </w:p>
        </w:tc>
      </w:tr>
      <w:tr w:rsidR="00E00EA4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lastRenderedPageBreak/>
              <w:t>Аромаше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Зрительный анализа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21.04</w:t>
            </w:r>
            <w:r w:rsidR="00007707" w:rsidRPr="00C77B29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Заказник «</w:t>
            </w:r>
            <w:proofErr w:type="spellStart"/>
            <w:r w:rsidRPr="00C77B29">
              <w:rPr>
                <w:rFonts w:ascii="Times New Roman" w:hAnsi="Times New Roman" w:cs="Times New Roman"/>
              </w:rPr>
              <w:t>Алабуга</w:t>
            </w:r>
            <w:proofErr w:type="spellEnd"/>
            <w:r w:rsidRPr="00C77B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резентация, фильм</w:t>
            </w:r>
          </w:p>
        </w:tc>
      </w:tr>
      <w:tr w:rsidR="00E00EA4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заимосвязь оболочки Зем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21.04</w:t>
            </w:r>
            <w:r w:rsidR="00007707" w:rsidRPr="00C77B29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Заповедники юга Тюмен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E00EA4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Г</w:t>
            </w:r>
            <w:r w:rsidR="00E00EA4" w:rsidRPr="00C77B29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сновные черты природы Евраз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0.04</w:t>
            </w:r>
            <w:r w:rsidR="00007707" w:rsidRPr="00C77B29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Виртуальные экскурси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Минеральные источники Тюме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тчет</w:t>
            </w:r>
          </w:p>
        </w:tc>
      </w:tr>
      <w:tr w:rsidR="00E00EA4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Г</w:t>
            </w:r>
            <w:r w:rsidR="00E00EA4" w:rsidRPr="00C77B29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Хозяйство Западной Сибир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3.04</w:t>
            </w:r>
            <w:r w:rsidR="00007707" w:rsidRPr="00C77B29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П «Костин А.В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A4" w:rsidRPr="00C77B29" w:rsidRDefault="00E00EA4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тчет</w:t>
            </w:r>
          </w:p>
        </w:tc>
      </w:tr>
      <w:tr w:rsidR="00007707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Малиновская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</w:t>
            </w:r>
            <w:r w:rsidR="00007707" w:rsidRPr="00C77B29">
              <w:rPr>
                <w:rFonts w:ascii="Times New Roman" w:hAnsi="Times New Roman" w:cs="Times New Roman"/>
              </w:rPr>
              <w:t>и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Гигиена зрения. Предупреждение глазных болезне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02.04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 «Виртуальная экскурсия №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«Областной офтальм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007707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7707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Малиновская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Магнитное поле Зем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2.04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http://bez-emi.ru/zemli,_pl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007707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7707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Малиновская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</w:t>
            </w:r>
            <w:r w:rsidR="00007707" w:rsidRPr="00C77B29">
              <w:rPr>
                <w:rFonts w:ascii="Times New Roman" w:hAnsi="Times New Roman" w:cs="Times New Roman"/>
              </w:rPr>
              <w:t>из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Принцип </w:t>
            </w:r>
            <w:proofErr w:type="gramStart"/>
            <w:r w:rsidRPr="00C77B29">
              <w:rPr>
                <w:rFonts w:ascii="Times New Roman" w:hAnsi="Times New Roman" w:cs="Times New Roman"/>
              </w:rPr>
              <w:t>радио связи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06.04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007707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D80993" w:rsidP="005314F2">
            <w:pPr>
              <w:pStyle w:val="12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hyperlink r:id="rId13" w:history="1">
              <w:r w:rsidR="00007707" w:rsidRPr="00C77B29">
                <w:rPr>
                  <w:rStyle w:val="a4"/>
                  <w:sz w:val="22"/>
                  <w:szCs w:val="22"/>
                </w:rPr>
                <w:t>https://www.liveinternet.ru/users/5065822/post345864158/</w:t>
              </w:r>
            </w:hyperlink>
          </w:p>
          <w:p w:rsidR="00007707" w:rsidRPr="00C77B29" w:rsidRDefault="00007707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ТАЙНЫ КОМАНДНОГО ПУНКТА РВСН</w:t>
            </w:r>
            <w:proofErr w:type="gramStart"/>
            <w:r w:rsidRPr="00C77B2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7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007707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654B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</w:t>
            </w:r>
            <w:r w:rsidR="0099654B" w:rsidRPr="00C77B29">
              <w:rPr>
                <w:rFonts w:ascii="Times New Roman" w:hAnsi="Times New Roman" w:cs="Times New Roman"/>
              </w:rPr>
              <w:t>и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Модификационн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 и наследственная изменчивость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3646F4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5314F2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9654B" w:rsidRPr="00C77B29">
              <w:rPr>
                <w:rFonts w:ascii="Times New Roman" w:hAnsi="Times New Roman" w:cs="Times New Roman"/>
              </w:rPr>
              <w:t>иртуальная 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Голышмановский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район ООО «Тюменские молочные ферм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99654B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654B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99654B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Юрмин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</w:t>
            </w:r>
            <w:r w:rsidR="0099654B" w:rsidRPr="00C77B29">
              <w:rPr>
                <w:rFonts w:ascii="Times New Roman" w:hAnsi="Times New Roman" w:cs="Times New Roman"/>
              </w:rPr>
              <w:t>нфор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Сортировка и поиск  в базах данны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02.04</w:t>
            </w:r>
            <w:r w:rsidR="00AE25A5" w:rsidRPr="00C77B29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Практическая работа «Модели систем </w:t>
            </w:r>
            <w:r w:rsidRPr="00C77B29">
              <w:rPr>
                <w:rFonts w:ascii="Times New Roman" w:hAnsi="Times New Roman" w:cs="Times New Roman"/>
              </w:rPr>
              <w:lastRenderedPageBreak/>
              <w:t>управления».</w:t>
            </w:r>
          </w:p>
          <w:p w:rsidR="0099654B" w:rsidRPr="00C77B29" w:rsidRDefault="0099654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lastRenderedPageBreak/>
              <w:t xml:space="preserve">Виртуальная экскурсия на </w:t>
            </w:r>
            <w:proofErr w:type="spellStart"/>
            <w:r w:rsidRPr="00C77B29">
              <w:rPr>
                <w:rFonts w:ascii="Times New Roman" w:hAnsi="Times New Roman" w:cs="Times New Roman"/>
              </w:rPr>
              <w:t>Богандинский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кирпичный зав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Создание информационного листа </w:t>
            </w:r>
          </w:p>
        </w:tc>
      </w:tr>
      <w:tr w:rsidR="0099654B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lastRenderedPageBreak/>
              <w:t>Юрмин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5314F2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</w:t>
            </w:r>
            <w:r w:rsidR="0099654B" w:rsidRPr="00C77B29">
              <w:rPr>
                <w:rFonts w:ascii="Times New Roman" w:hAnsi="Times New Roman" w:cs="Times New Roman"/>
              </w:rPr>
              <w:t>нфор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рограммирование циклов с заданным условием окончания работы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8.04</w:t>
            </w:r>
            <w:r w:rsidR="00AE25A5" w:rsidRPr="00C77B29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рактическая работа «Программа полива растений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ind w:left="-4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Виртуальная экскурсия: ООО «ТК Тюмень Агро» - Тепличный комбинат по производству плодоовощной продукции в закрытом грунте (Тюменский р-н д. </w:t>
            </w:r>
            <w:proofErr w:type="spellStart"/>
            <w:r w:rsidRPr="00C77B29">
              <w:rPr>
                <w:rFonts w:ascii="Times New Roman" w:hAnsi="Times New Roman" w:cs="Times New Roman"/>
              </w:rPr>
              <w:t>Нариманово</w:t>
            </w:r>
            <w:proofErr w:type="spellEnd"/>
            <w:r w:rsidRPr="00C77B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4B" w:rsidRPr="00C77B29" w:rsidRDefault="0099654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Создание программы</w:t>
            </w:r>
          </w:p>
        </w:tc>
      </w:tr>
      <w:tr w:rsidR="00AE25A5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Юрмин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5314F2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Г</w:t>
            </w:r>
            <w:r w:rsidR="00AE25A5" w:rsidRPr="00C77B29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АПК Тюмен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8.04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5314F2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AE25A5" w:rsidRPr="00C77B29">
              <w:rPr>
                <w:rFonts w:ascii="Times New Roman" w:hAnsi="Times New Roman" w:cs="Times New Roman"/>
              </w:rPr>
              <w:t>кскурсия на с/х предприятия ООО СП "</w:t>
            </w:r>
            <w:proofErr w:type="spellStart"/>
            <w:r w:rsidR="00AE25A5" w:rsidRPr="00C77B29">
              <w:rPr>
                <w:rFonts w:ascii="Times New Roman" w:hAnsi="Times New Roman" w:cs="Times New Roman"/>
              </w:rPr>
              <w:t>Малышенское</w:t>
            </w:r>
            <w:proofErr w:type="spellEnd"/>
            <w:r w:rsidR="00AE25A5" w:rsidRPr="00C77B2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AE25A5" w:rsidRPr="00C77B29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25A5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AE25A5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Юрмин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Биология </w:t>
            </w:r>
            <w:r w:rsidR="005314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Значение млекопитающих для челове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09.04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я на животноводческий комплекс СПК «</w:t>
            </w:r>
            <w:proofErr w:type="spellStart"/>
            <w:r w:rsidRPr="00C77B29">
              <w:rPr>
                <w:rFonts w:ascii="Times New Roman" w:hAnsi="Times New Roman" w:cs="Times New Roman"/>
              </w:rPr>
              <w:t>Малышенский</w:t>
            </w:r>
            <w:proofErr w:type="spellEnd"/>
            <w:r w:rsidRPr="00C77B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я СПК «</w:t>
            </w:r>
            <w:proofErr w:type="spellStart"/>
            <w:r w:rsidRPr="00C77B29">
              <w:rPr>
                <w:rFonts w:ascii="Times New Roman" w:hAnsi="Times New Roman" w:cs="Times New Roman"/>
              </w:rPr>
              <w:t>Малышенский</w:t>
            </w:r>
            <w:proofErr w:type="spellEnd"/>
            <w:r w:rsidRPr="00C77B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Проект </w:t>
            </w:r>
          </w:p>
        </w:tc>
      </w:tr>
      <w:tr w:rsidR="00AE25A5" w:rsidRPr="00C77B29" w:rsidTr="008C3558">
        <w:tc>
          <w:tcPr>
            <w:tcW w:w="148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7B29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AE25A5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4C7B5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лияние хозяйственной деятельности человека на растительный мир. Охрана растени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6.05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фтальмологический центр г. Иш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  <w:tr w:rsidR="00AE25A5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</w:t>
            </w:r>
            <w:r w:rsidR="004C7B5B" w:rsidRPr="00C77B29">
              <w:rPr>
                <w:rFonts w:ascii="Times New Roman" w:hAnsi="Times New Roman" w:cs="Times New Roman"/>
              </w:rPr>
              <w:t>и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Влияние хозяйственной деятельности человека на растительный мир. Охрана растений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7.05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фтальмологический центр г. Иш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A5" w:rsidRPr="00C77B29" w:rsidRDefault="00AE25A5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тчет, мини-сочинение</w:t>
            </w:r>
          </w:p>
        </w:tc>
      </w:tr>
      <w:tr w:rsidR="004C7B5B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B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Аромаше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B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Г</w:t>
            </w:r>
            <w:r w:rsidR="004C7B5B" w:rsidRPr="00C77B29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B" w:rsidRPr="00C77B29" w:rsidRDefault="004C7B5B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B" w:rsidRPr="00C77B29" w:rsidRDefault="004C7B5B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Население Росс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B" w:rsidRPr="00C77B29" w:rsidRDefault="004C7B5B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7.05</w:t>
            </w:r>
            <w:r w:rsidR="00EC04E3" w:rsidRPr="00C77B29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B" w:rsidRPr="00C77B29" w:rsidRDefault="004C7B5B" w:rsidP="005314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B" w:rsidRPr="00C77B29" w:rsidRDefault="004C7B5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5B" w:rsidRPr="00C77B29" w:rsidRDefault="004C7B5B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тчет</w:t>
            </w:r>
          </w:p>
        </w:tc>
      </w:tr>
      <w:tr w:rsidR="00EC04E3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E3" w:rsidRPr="00C77B29" w:rsidRDefault="00EC04E3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lastRenderedPageBreak/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E3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</w:t>
            </w:r>
            <w:r w:rsidR="00EC04E3" w:rsidRPr="00C77B29">
              <w:rPr>
                <w:rFonts w:ascii="Times New Roman" w:hAnsi="Times New Roman" w:cs="Times New Roman"/>
              </w:rPr>
              <w:t>и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E3" w:rsidRPr="00C77B29" w:rsidRDefault="00EC04E3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E3" w:rsidRPr="00C77B29" w:rsidRDefault="00EC04E3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риродные сообщества. Взаимосвязи в растительном сообществ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E3" w:rsidRPr="00C77B29" w:rsidRDefault="00EC04E3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24.05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E3" w:rsidRPr="00C77B29" w:rsidRDefault="005314F2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C04E3" w:rsidRPr="00C77B29">
              <w:rPr>
                <w:rFonts w:ascii="Times New Roman" w:hAnsi="Times New Roman" w:cs="Times New Roman"/>
              </w:rPr>
              <w:t>иртуальная 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E3" w:rsidRPr="00C77B29" w:rsidRDefault="00EC04E3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Голышмановский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район – ООО УК «</w:t>
            </w:r>
            <w:proofErr w:type="spellStart"/>
            <w:r w:rsidRPr="00C77B29">
              <w:rPr>
                <w:rFonts w:ascii="Times New Roman" w:hAnsi="Times New Roman" w:cs="Times New Roman"/>
              </w:rPr>
              <w:t>Дамате</w:t>
            </w:r>
            <w:proofErr w:type="spellEnd"/>
            <w:r w:rsidRPr="00C77B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E3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EC04E3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04E3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8C3558" w:rsidRPr="00C77B29" w:rsidTr="003F5A02">
        <w:trPr>
          <w:trHeight w:val="13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Живая оболочка Земли. </w:t>
            </w:r>
            <w:proofErr w:type="gramStart"/>
            <w:r w:rsidRPr="00C77B29">
              <w:rPr>
                <w:rFonts w:ascii="Times New Roman" w:hAnsi="Times New Roman" w:cs="Times New Roman"/>
              </w:rPr>
              <w:t>Почва-особое</w:t>
            </w:r>
            <w:proofErr w:type="gramEnd"/>
            <w:r w:rsidRPr="00C77B29">
              <w:rPr>
                <w:rFonts w:ascii="Times New Roman" w:hAnsi="Times New Roman" w:cs="Times New Roman"/>
              </w:rPr>
              <w:t xml:space="preserve"> природное тело. Человек и природ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C77B29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5314F2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C3558" w:rsidRPr="00C77B29">
              <w:rPr>
                <w:rFonts w:ascii="Times New Roman" w:hAnsi="Times New Roman" w:cs="Times New Roman"/>
              </w:rPr>
              <w:t>иртуальная 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г. Тюмень ООО «</w:t>
            </w:r>
            <w:proofErr w:type="gramStart"/>
            <w:r w:rsidRPr="00C77B29">
              <w:rPr>
                <w:rFonts w:ascii="Times New Roman" w:hAnsi="Times New Roman" w:cs="Times New Roman"/>
              </w:rPr>
              <w:t>Нов-экология</w:t>
            </w:r>
            <w:proofErr w:type="gramEnd"/>
            <w:r w:rsidRPr="00C77B29">
              <w:rPr>
                <w:rFonts w:ascii="Times New Roman" w:hAnsi="Times New Roman" w:cs="Times New Roman"/>
              </w:rPr>
              <w:t xml:space="preserve">»- </w:t>
            </w:r>
            <w:proofErr w:type="spellStart"/>
            <w:r w:rsidRPr="00C77B29">
              <w:rPr>
                <w:rFonts w:ascii="Times New Roman" w:hAnsi="Times New Roman" w:cs="Times New Roman"/>
              </w:rPr>
              <w:t>мусоперерабатывающий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заво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8C3558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3558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8C3558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Г</w:t>
            </w:r>
            <w:r w:rsidR="008C3558" w:rsidRPr="00C77B29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риродный комплек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17.05</w:t>
            </w:r>
            <w:r w:rsidR="00C77B29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5314F2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C3558" w:rsidRPr="00C77B29">
              <w:rPr>
                <w:rFonts w:ascii="Times New Roman" w:hAnsi="Times New Roman" w:cs="Times New Roman"/>
              </w:rPr>
              <w:t>иртуальная 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База отдыха «Верхний бор» (озеро Кривое, сосновый бо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8C3558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3558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8C3558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Русаков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5314F2" w:rsidP="005314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Ф</w:t>
            </w:r>
            <w:r w:rsidR="008C3558" w:rsidRPr="00C77B29">
              <w:rPr>
                <w:rFonts w:ascii="Times New Roman" w:hAnsi="Times New Roman" w:cs="Times New Roman"/>
              </w:rPr>
              <w:t>из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Атомная энергетика </w:t>
            </w:r>
          </w:p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08.05</w:t>
            </w:r>
            <w:r w:rsidR="00C77B29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hd w:val="clear" w:color="auto" w:fill="FFFFFF"/>
              <w:spacing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  <w:color w:val="111111"/>
                <w:kern w:val="36"/>
              </w:rPr>
              <w:t>Виртуальное путешествие по ядерному реактору ВВЭР-10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https://www.youtube.com/watch?v=xr7JXf5yz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2172A0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О</w:t>
            </w:r>
            <w:r w:rsidR="008C3558" w:rsidRPr="00C77B29">
              <w:rPr>
                <w:rFonts w:ascii="Times New Roman" w:hAnsi="Times New Roman" w:cs="Times New Roman"/>
              </w:rPr>
              <w:t>тч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3558" w:rsidRPr="00C77B29">
              <w:rPr>
                <w:rFonts w:ascii="Times New Roman" w:hAnsi="Times New Roman" w:cs="Times New Roman"/>
              </w:rPr>
              <w:t xml:space="preserve"> по экскурсии</w:t>
            </w:r>
          </w:p>
        </w:tc>
      </w:tr>
      <w:tr w:rsidR="008C3558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Юрмин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5314F2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</w:t>
            </w:r>
            <w:r w:rsidR="008C3558" w:rsidRPr="00C77B29">
              <w:rPr>
                <w:rFonts w:ascii="Times New Roman" w:hAnsi="Times New Roman" w:cs="Times New Roman"/>
              </w:rPr>
              <w:t>нфор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оиск информации в Интернет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02.05</w:t>
            </w:r>
            <w:r w:rsidR="00C77B29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Практическая работа «Путешествие во Всемирной паутине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Виртуальная экскурсия </w:t>
            </w:r>
            <w:proofErr w:type="spellStart"/>
            <w:r w:rsidRPr="00C77B29">
              <w:rPr>
                <w:rFonts w:ascii="Times New Roman" w:hAnsi="Times New Roman" w:cs="Times New Roman"/>
              </w:rPr>
              <w:t>Нижнетавдинский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ЗАО «Сибирская аграрная груп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Написать резюме на получение желаемой профессии с указанием предполагаемого места работы в регионе. Создание сайта:</w:t>
            </w:r>
          </w:p>
          <w:p w:rsidR="008C3558" w:rsidRPr="00C77B29" w:rsidRDefault="008C3558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- Исторические места Тюменской области</w:t>
            </w:r>
          </w:p>
          <w:p w:rsidR="008C3558" w:rsidRPr="00C77B29" w:rsidRDefault="008C3558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- Известные люди </w:t>
            </w:r>
            <w:proofErr w:type="spellStart"/>
            <w:r w:rsidRPr="00C77B29">
              <w:rPr>
                <w:rFonts w:ascii="Times New Roman" w:hAnsi="Times New Roman" w:cs="Times New Roman"/>
              </w:rPr>
              <w:t>Тюм</w:t>
            </w:r>
            <w:proofErr w:type="gramStart"/>
            <w:r w:rsidRPr="00C77B29">
              <w:rPr>
                <w:rFonts w:ascii="Times New Roman" w:hAnsi="Times New Roman" w:cs="Times New Roman"/>
              </w:rPr>
              <w:t>.о</w:t>
            </w:r>
            <w:proofErr w:type="gramEnd"/>
            <w:r w:rsidRPr="00C77B29">
              <w:rPr>
                <w:rFonts w:ascii="Times New Roman" w:hAnsi="Times New Roman" w:cs="Times New Roman"/>
              </w:rPr>
              <w:t>бл</w:t>
            </w:r>
            <w:proofErr w:type="spellEnd"/>
          </w:p>
          <w:p w:rsidR="008C3558" w:rsidRPr="00C77B29" w:rsidRDefault="008C3558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- Животный мир (растительный мир)</w:t>
            </w:r>
          </w:p>
          <w:p w:rsidR="008C3558" w:rsidRPr="00C77B29" w:rsidRDefault="008C3558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- Моя малая Родина</w:t>
            </w:r>
          </w:p>
          <w:p w:rsidR="008C3558" w:rsidRPr="00C77B29" w:rsidRDefault="008C3558" w:rsidP="005314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(на выбор)</w:t>
            </w:r>
          </w:p>
        </w:tc>
      </w:tr>
      <w:tr w:rsidR="008C3558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5314F2" w:rsidP="00531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7B29">
              <w:rPr>
                <w:rFonts w:ascii="Times New Roman" w:hAnsi="Times New Roman" w:cs="Times New Roman"/>
              </w:rPr>
              <w:t>Юрмин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5314F2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И</w:t>
            </w:r>
            <w:r w:rsidR="008C3558" w:rsidRPr="00C77B29">
              <w:rPr>
                <w:rFonts w:ascii="Times New Roman" w:hAnsi="Times New Roman" w:cs="Times New Roman"/>
              </w:rPr>
              <w:t>нфор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Создание мультимедийной </w:t>
            </w:r>
            <w:r w:rsidRPr="00C77B29">
              <w:rPr>
                <w:rFonts w:ascii="Times New Roman" w:hAnsi="Times New Roman" w:cs="Times New Roman"/>
              </w:rPr>
              <w:lastRenderedPageBreak/>
              <w:t>презентаци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lastRenderedPageBreak/>
              <w:t>01.05</w:t>
            </w:r>
            <w:r w:rsidR="00C77B29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t xml:space="preserve">Практическая работа «Создание компьютерной </w:t>
            </w:r>
            <w:r w:rsidRPr="00C77B29">
              <w:rPr>
                <w:rFonts w:ascii="Times New Roman" w:hAnsi="Times New Roman" w:cs="Times New Roman"/>
              </w:rPr>
              <w:lastRenderedPageBreak/>
              <w:t>презентации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lastRenderedPageBreak/>
              <w:t xml:space="preserve">Виртуальная экскурсия: ЗАО Птицефабрика </w:t>
            </w:r>
            <w:r w:rsidRPr="00C77B29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C77B29">
              <w:rPr>
                <w:rFonts w:ascii="Times New Roman" w:hAnsi="Times New Roman" w:cs="Times New Roman"/>
              </w:rPr>
              <w:t>Пышминская</w:t>
            </w:r>
            <w:proofErr w:type="spellEnd"/>
            <w:r w:rsidRPr="00C77B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58" w:rsidRPr="00C77B29" w:rsidRDefault="008C3558" w:rsidP="005314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77B29">
              <w:rPr>
                <w:rFonts w:ascii="Times New Roman" w:hAnsi="Times New Roman" w:cs="Times New Roman"/>
              </w:rPr>
              <w:lastRenderedPageBreak/>
              <w:t>Создание презентации</w:t>
            </w:r>
          </w:p>
        </w:tc>
      </w:tr>
      <w:tr w:rsidR="000E5760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60" w:rsidRDefault="000E5760">
            <w:proofErr w:type="spellStart"/>
            <w:r w:rsidRPr="00CE1C26">
              <w:rPr>
                <w:rFonts w:ascii="Times New Roman" w:hAnsi="Times New Roman" w:cs="Times New Roman"/>
              </w:rPr>
              <w:lastRenderedPageBreak/>
              <w:t>Слободчиковская</w:t>
            </w:r>
            <w:proofErr w:type="spellEnd"/>
            <w:r w:rsidRPr="00CE1C26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60" w:rsidRDefault="000E5760">
            <w:pPr>
              <w:jc w:val="center"/>
              <w:rPr>
                <w:rFonts w:ascii="Times New Roman" w:hAnsi="Times New Roman" w:cs="Times New Roman"/>
              </w:rPr>
            </w:pPr>
            <w:r w:rsidRPr="000E5760">
              <w:rPr>
                <w:rFonts w:ascii="Times New Roman" w:hAnsi="Times New Roman" w:cs="Times New Roman"/>
              </w:rPr>
              <w:t>География</w:t>
            </w:r>
          </w:p>
          <w:p w:rsidR="000E5760" w:rsidRPr="000E5760" w:rsidRDefault="000E57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60" w:rsidRPr="000E5760" w:rsidRDefault="000E57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57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60" w:rsidRPr="000E5760" w:rsidRDefault="000E5760">
            <w:pPr>
              <w:rPr>
                <w:rFonts w:ascii="Times New Roman" w:eastAsia="Times New Roman" w:hAnsi="Times New Roman" w:cs="Times New Roman"/>
              </w:rPr>
            </w:pPr>
            <w:r w:rsidRPr="000E5760">
              <w:rPr>
                <w:rFonts w:ascii="Times New Roman" w:hAnsi="Times New Roman" w:cs="Times New Roman"/>
              </w:rPr>
              <w:t>Особенности хозяйства Тюменской области. Промышленность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60" w:rsidRPr="000E5760" w:rsidRDefault="000E57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5760">
              <w:rPr>
                <w:rFonts w:ascii="Times New Roman" w:hAnsi="Times New Roman" w:cs="Times New Roman"/>
              </w:rPr>
              <w:t>06.05</w:t>
            </w:r>
            <w:r w:rsidR="00B207AA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60" w:rsidRPr="000E5760" w:rsidRDefault="000E57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E5760">
              <w:rPr>
                <w:rFonts w:ascii="Times New Roman" w:hAnsi="Times New Roman" w:cs="Times New Roman"/>
              </w:rPr>
              <w:t>иртуальная 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60" w:rsidRPr="000E5760" w:rsidRDefault="000E57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E5760">
              <w:rPr>
                <w:rFonts w:ascii="Times New Roman" w:hAnsi="Times New Roman" w:cs="Times New Roman"/>
              </w:rPr>
              <w:t>идеоролик ОАО «Тюменский аккумуляторный зав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60" w:rsidRPr="000E5760" w:rsidRDefault="000E5760">
            <w:pPr>
              <w:rPr>
                <w:rFonts w:ascii="Times New Roman" w:eastAsia="Times New Roman" w:hAnsi="Times New Roman" w:cs="Times New Roman"/>
              </w:rPr>
            </w:pPr>
            <w:r w:rsidRPr="000E5760">
              <w:rPr>
                <w:rFonts w:ascii="Times New Roman" w:hAnsi="Times New Roman" w:cs="Times New Roman"/>
              </w:rPr>
              <w:t>Составить презентацию «Промышленные предприятия Тюмени»</w:t>
            </w:r>
          </w:p>
        </w:tc>
      </w:tr>
      <w:tr w:rsidR="00CA7F81" w:rsidRPr="00C77B29" w:rsidTr="00FE6D5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81" w:rsidRDefault="00CA7F81">
            <w:proofErr w:type="spellStart"/>
            <w:r w:rsidRPr="00CE1C26">
              <w:rPr>
                <w:rFonts w:ascii="Times New Roman" w:hAnsi="Times New Roman" w:cs="Times New Roman"/>
              </w:rPr>
              <w:t>Слободчиковская</w:t>
            </w:r>
            <w:proofErr w:type="spellEnd"/>
            <w:r w:rsidRPr="00CE1C26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81" w:rsidRPr="00CA7F81" w:rsidRDefault="00CA7F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7F81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81" w:rsidRPr="00CA7F81" w:rsidRDefault="00CA7F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7F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81" w:rsidRPr="00CA7F81" w:rsidRDefault="00CA7F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7F81">
              <w:rPr>
                <w:rFonts w:ascii="Times New Roman" w:hAnsi="Times New Roman" w:cs="Times New Roman"/>
              </w:rPr>
              <w:t>Атомная энерге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81" w:rsidRPr="00CA7F81" w:rsidRDefault="00CA7F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7F81">
              <w:rPr>
                <w:rFonts w:ascii="Times New Roman" w:hAnsi="Times New Roman" w:cs="Times New Roman"/>
              </w:rPr>
              <w:t>03.05</w:t>
            </w:r>
            <w:r w:rsidR="00B207AA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81" w:rsidRPr="00CA7F81" w:rsidRDefault="00CA7F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7F81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81" w:rsidRPr="00CA7F81" w:rsidRDefault="00CA7F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7F81">
              <w:rPr>
                <w:rFonts w:ascii="Times New Roman" w:hAnsi="Times New Roman" w:cs="Times New Roman"/>
              </w:rPr>
              <w:t>АЭС города Сосновый бор https://www.youtube.com/watch?time_continue=229&amp;v=iI1lJILIbc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81" w:rsidRPr="00CA7F81" w:rsidRDefault="00CA7F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7F81">
              <w:rPr>
                <w:rFonts w:ascii="Times New Roman" w:hAnsi="Times New Roman" w:cs="Times New Roman"/>
              </w:rPr>
              <w:t>Отчет по экскурсии</w:t>
            </w:r>
          </w:p>
        </w:tc>
      </w:tr>
    </w:tbl>
    <w:p w:rsidR="00A77543" w:rsidRPr="00C77B29" w:rsidRDefault="00A77543" w:rsidP="005314F2">
      <w:pPr>
        <w:spacing w:after="0" w:line="240" w:lineRule="auto"/>
        <w:rPr>
          <w:rFonts w:ascii="Times New Roman" w:hAnsi="Times New Roman" w:cs="Times New Roman"/>
        </w:rPr>
      </w:pPr>
    </w:p>
    <w:sectPr w:rsidR="00A77543" w:rsidRPr="00C77B29" w:rsidSect="00D37C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4C5"/>
    <w:rsid w:val="00007707"/>
    <w:rsid w:val="00053D24"/>
    <w:rsid w:val="0005773E"/>
    <w:rsid w:val="000E5760"/>
    <w:rsid w:val="000F3F57"/>
    <w:rsid w:val="001152D4"/>
    <w:rsid w:val="001167A4"/>
    <w:rsid w:val="00144285"/>
    <w:rsid w:val="001801C0"/>
    <w:rsid w:val="001C08C0"/>
    <w:rsid w:val="001E386D"/>
    <w:rsid w:val="002172A0"/>
    <w:rsid w:val="00225B2D"/>
    <w:rsid w:val="00276828"/>
    <w:rsid w:val="002D02E5"/>
    <w:rsid w:val="002F1E9B"/>
    <w:rsid w:val="0032276F"/>
    <w:rsid w:val="0033015D"/>
    <w:rsid w:val="003646F4"/>
    <w:rsid w:val="003C04FF"/>
    <w:rsid w:val="003F5A02"/>
    <w:rsid w:val="00427E65"/>
    <w:rsid w:val="004C7B5B"/>
    <w:rsid w:val="005314F2"/>
    <w:rsid w:val="005642E8"/>
    <w:rsid w:val="0057462D"/>
    <w:rsid w:val="00604C4D"/>
    <w:rsid w:val="00621677"/>
    <w:rsid w:val="006271F3"/>
    <w:rsid w:val="006612A9"/>
    <w:rsid w:val="006932D0"/>
    <w:rsid w:val="006B0BB6"/>
    <w:rsid w:val="006B7F2D"/>
    <w:rsid w:val="0070584B"/>
    <w:rsid w:val="007707E1"/>
    <w:rsid w:val="00804D2C"/>
    <w:rsid w:val="00827809"/>
    <w:rsid w:val="0083257A"/>
    <w:rsid w:val="00845D54"/>
    <w:rsid w:val="008B47CB"/>
    <w:rsid w:val="008C3558"/>
    <w:rsid w:val="009244C5"/>
    <w:rsid w:val="00956457"/>
    <w:rsid w:val="00983AE8"/>
    <w:rsid w:val="0099654B"/>
    <w:rsid w:val="009B1A42"/>
    <w:rsid w:val="009F3ACC"/>
    <w:rsid w:val="00A24FCC"/>
    <w:rsid w:val="00A37CB3"/>
    <w:rsid w:val="00A75B49"/>
    <w:rsid w:val="00A77543"/>
    <w:rsid w:val="00A962E1"/>
    <w:rsid w:val="00AA4732"/>
    <w:rsid w:val="00AA53A6"/>
    <w:rsid w:val="00AE25A5"/>
    <w:rsid w:val="00B17482"/>
    <w:rsid w:val="00B207AA"/>
    <w:rsid w:val="00B54DA6"/>
    <w:rsid w:val="00B8547F"/>
    <w:rsid w:val="00BD233B"/>
    <w:rsid w:val="00C207C7"/>
    <w:rsid w:val="00C457AD"/>
    <w:rsid w:val="00C77B29"/>
    <w:rsid w:val="00CA1023"/>
    <w:rsid w:val="00CA7F81"/>
    <w:rsid w:val="00D37C19"/>
    <w:rsid w:val="00D72015"/>
    <w:rsid w:val="00D80993"/>
    <w:rsid w:val="00DA2753"/>
    <w:rsid w:val="00E00EA4"/>
    <w:rsid w:val="00E10FCA"/>
    <w:rsid w:val="00E616F3"/>
    <w:rsid w:val="00EB61A0"/>
    <w:rsid w:val="00EC04E3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B6"/>
  </w:style>
  <w:style w:type="paragraph" w:styleId="1">
    <w:name w:val="heading 1"/>
    <w:basedOn w:val="a"/>
    <w:next w:val="a"/>
    <w:link w:val="10"/>
    <w:qFormat/>
    <w:rsid w:val="00BD23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a3"/>
    <w:rsid w:val="00AA53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11"/>
    <w:locked/>
    <w:rsid w:val="00AA53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AA53A6"/>
    <w:rPr>
      <w:color w:val="0000FF"/>
      <w:u w:val="single"/>
    </w:rPr>
  </w:style>
  <w:style w:type="paragraph" w:styleId="a5">
    <w:name w:val="Normal (Web)"/>
    <w:basedOn w:val="a"/>
    <w:rsid w:val="00804D2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23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2">
    <w:name w:val="Стиль1"/>
    <w:rsid w:val="000077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2D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D80993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D8099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a">
    <w:name w:val="Strong"/>
    <w:qFormat/>
    <w:rsid w:val="00D809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filmId=1461605317916871521&amp;text=&#1075;&#1080;&#1076;%20&#1088;&#1077;&#1095;&#1085;&#1086;&#1081;%20&#1087;&#1086;&#1088;&#1090;%20&#1101;&#1082;&#1089;&#1082;&#1091;&#1088;&#1089;&#1080;&#1103;&amp;reqid=1519062956078084-656297748932854945410992-vla1-1556-V" TargetMode="External"/><Relationship Id="rId13" Type="http://schemas.openxmlformats.org/officeDocument/2006/relationships/hyperlink" Target="https://www.liveinternet.ru/users/5065822/post345864158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zeto.ru/" TargetMode="External"/><Relationship Id="rId12" Type="http://schemas.openxmlformats.org/officeDocument/2006/relationships/hyperlink" Target="https://www.rosnef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yumen.vostok-electra.ru/" TargetMode="External"/><Relationship Id="rId11" Type="http://schemas.openxmlformats.org/officeDocument/2006/relationships/hyperlink" Target="http://www.sibagrogrou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kz72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p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26BA5-2E1A-462B-B59F-55E74A25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6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metod</cp:lastModifiedBy>
  <cp:revision>55</cp:revision>
  <cp:lastPrinted>2018-03-02T05:14:00Z</cp:lastPrinted>
  <dcterms:created xsi:type="dcterms:W3CDTF">2018-02-15T08:51:00Z</dcterms:created>
  <dcterms:modified xsi:type="dcterms:W3CDTF">2018-03-02T06:26:00Z</dcterms:modified>
</cp:coreProperties>
</file>